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FFA0" w14:textId="003BAEDE" w:rsidR="00EA2CEE" w:rsidRDefault="00EF1507" w:rsidP="00EA2CEE">
      <w:pPr>
        <w:pStyle w:val="Heading1"/>
        <w:rPr>
          <w:noProof/>
          <w:sz w:val="10"/>
          <w:szCs w:val="10"/>
        </w:rPr>
      </w:pPr>
      <w:r w:rsidRPr="00EF1507">
        <w:rPr>
          <w:noProof/>
        </w:rPr>
        <w:t xml:space="preserve"> </w:t>
      </w:r>
    </w:p>
    <w:p w14:paraId="5452C772" w14:textId="77777777" w:rsidR="007E327A" w:rsidRDefault="005D4068" w:rsidP="00172880">
      <w:pPr>
        <w:shd w:val="clear" w:color="auto" w:fill="B5CDD3" w:themeFill="accent5" w:themeFillTint="99"/>
        <w:spacing w:line="240" w:lineRule="auto"/>
        <w:jc w:val="center"/>
        <w:rPr>
          <w:rFonts w:ascii="Gill Sans MT" w:hAnsi="Gill Sans MT" w:cs="Arial"/>
          <w:b/>
          <w:color w:val="FFFFFF" w:themeColor="background1"/>
          <w:sz w:val="44"/>
          <w:szCs w:val="44"/>
        </w:rPr>
      </w:pPr>
      <w:r w:rsidRPr="005D4068">
        <w:rPr>
          <w:rFonts w:ascii="Gill Sans MT" w:hAnsi="Gill Sans MT"/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5068EEA0" wp14:editId="6602F9ED">
            <wp:simplePos x="0" y="0"/>
            <wp:positionH relativeFrom="margin">
              <wp:align>right</wp:align>
            </wp:positionH>
            <wp:positionV relativeFrom="paragraph">
              <wp:posOffset>79758</wp:posOffset>
            </wp:positionV>
            <wp:extent cx="1186180" cy="793115"/>
            <wp:effectExtent l="38100" t="38100" r="33020" b="45085"/>
            <wp:wrapSquare wrapText="bothSides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DD7A79A-2E0E-47B2-B428-1F38C65EB3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DD7A79A-2E0E-47B2-B428-1F38C65EB365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9311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A41" w:rsidRPr="005D4068">
        <w:rPr>
          <w:rFonts w:ascii="Gill Sans MT" w:hAnsi="Gill Sans MT" w:cs="Arial"/>
          <w:b/>
          <w:color w:val="FFFFFF" w:themeColor="background1"/>
          <w:sz w:val="44"/>
          <w:szCs w:val="44"/>
        </w:rPr>
        <w:t xml:space="preserve">Dementia </w:t>
      </w:r>
      <w:r w:rsidR="00671122" w:rsidRPr="005D4068">
        <w:rPr>
          <w:rFonts w:ascii="Gill Sans MT" w:hAnsi="Gill Sans MT" w:cs="Arial"/>
          <w:b/>
          <w:color w:val="FFFFFF" w:themeColor="background1"/>
          <w:sz w:val="44"/>
          <w:szCs w:val="44"/>
        </w:rPr>
        <w:t xml:space="preserve">Lead </w:t>
      </w:r>
      <w:r w:rsidR="00DE2829" w:rsidRPr="005D4068">
        <w:rPr>
          <w:rFonts w:ascii="Gill Sans MT" w:hAnsi="Gill Sans MT" w:cs="Arial"/>
          <w:b/>
          <w:color w:val="FFFFFF" w:themeColor="background1"/>
          <w:sz w:val="44"/>
          <w:szCs w:val="44"/>
        </w:rPr>
        <w:t>(DL)</w:t>
      </w:r>
      <w:r w:rsidR="00013576">
        <w:rPr>
          <w:rFonts w:ascii="Gill Sans MT" w:hAnsi="Gill Sans MT" w:cs="Arial"/>
          <w:b/>
          <w:color w:val="FFFFFF" w:themeColor="background1"/>
          <w:sz w:val="44"/>
          <w:szCs w:val="44"/>
        </w:rPr>
        <w:t xml:space="preserve"> </w:t>
      </w:r>
      <w:bookmarkStart w:id="0" w:name="_GoBack"/>
      <w:bookmarkEnd w:id="0"/>
    </w:p>
    <w:p w14:paraId="4D20EF57" w14:textId="06BA3A42" w:rsidR="00013576" w:rsidRPr="005D4068" w:rsidRDefault="001A0A41" w:rsidP="007E327A">
      <w:pPr>
        <w:shd w:val="clear" w:color="auto" w:fill="B5CDD3" w:themeFill="accent5" w:themeFillTint="99"/>
        <w:spacing w:line="240" w:lineRule="auto"/>
        <w:jc w:val="center"/>
        <w:rPr>
          <w:rFonts w:ascii="Gill Sans MT" w:hAnsi="Gill Sans MT" w:cs="Arial"/>
          <w:b/>
          <w:color w:val="FFFFFF" w:themeColor="background1"/>
          <w:sz w:val="44"/>
          <w:szCs w:val="44"/>
        </w:rPr>
      </w:pPr>
      <w:r w:rsidRPr="005D4068">
        <w:rPr>
          <w:rFonts w:ascii="Gill Sans MT" w:hAnsi="Gill Sans MT" w:cs="Arial"/>
          <w:b/>
          <w:color w:val="FFFFFF" w:themeColor="background1"/>
          <w:sz w:val="44"/>
          <w:szCs w:val="44"/>
        </w:rPr>
        <w:t>A</w:t>
      </w:r>
      <w:r w:rsidR="00676C45" w:rsidRPr="005D4068">
        <w:rPr>
          <w:rFonts w:ascii="Gill Sans MT" w:hAnsi="Gill Sans MT" w:cs="Arial"/>
          <w:b/>
          <w:color w:val="FFFFFF" w:themeColor="background1"/>
          <w:sz w:val="44"/>
          <w:szCs w:val="44"/>
        </w:rPr>
        <w:t>pplication</w:t>
      </w:r>
      <w:r w:rsidR="00085B7D" w:rsidRPr="005D4068">
        <w:rPr>
          <w:rFonts w:ascii="Gill Sans MT" w:hAnsi="Gill Sans MT" w:cs="Arial"/>
          <w:b/>
          <w:color w:val="FFFFFF" w:themeColor="background1"/>
          <w:sz w:val="44"/>
          <w:szCs w:val="44"/>
        </w:rPr>
        <w:t xml:space="preserve"> Form</w:t>
      </w:r>
    </w:p>
    <w:p w14:paraId="08729592" w14:textId="77777777" w:rsidR="007E4DFD" w:rsidRDefault="007E4DFD" w:rsidP="00EB0E6F">
      <w:pPr>
        <w:pStyle w:val="NoSpacing"/>
        <w:rPr>
          <w:rFonts w:ascii="Arial" w:hAnsi="Arial" w:cs="Arial"/>
        </w:rPr>
      </w:pPr>
    </w:p>
    <w:p w14:paraId="2EE0B717" w14:textId="77777777" w:rsidR="005743A0" w:rsidRPr="005D4068" w:rsidRDefault="00676C45" w:rsidP="00EB0E6F">
      <w:pPr>
        <w:pStyle w:val="NoSpacing"/>
        <w:rPr>
          <w:rFonts w:cs="Arial"/>
        </w:rPr>
      </w:pPr>
      <w:r w:rsidRPr="005D4068">
        <w:rPr>
          <w:rFonts w:cs="Arial"/>
        </w:rPr>
        <w:t xml:space="preserve">Thank you for your interest in the </w:t>
      </w:r>
      <w:r w:rsidR="00106C16" w:rsidRPr="005D4068">
        <w:rPr>
          <w:rFonts w:cs="Arial"/>
          <w:b/>
        </w:rPr>
        <w:t>‘</w:t>
      </w:r>
      <w:r w:rsidRPr="005D4068">
        <w:rPr>
          <w:rFonts w:cs="Arial"/>
          <w:b/>
        </w:rPr>
        <w:t>Glouceste</w:t>
      </w:r>
      <w:r w:rsidR="001A0A41" w:rsidRPr="005D4068">
        <w:rPr>
          <w:rFonts w:cs="Arial"/>
          <w:b/>
        </w:rPr>
        <w:t xml:space="preserve">rshire Dementia </w:t>
      </w:r>
      <w:r w:rsidR="00452488" w:rsidRPr="005D4068">
        <w:rPr>
          <w:rFonts w:cs="Arial"/>
          <w:b/>
        </w:rPr>
        <w:t>Lead</w:t>
      </w:r>
      <w:r w:rsidR="00106C16" w:rsidRPr="005D4068">
        <w:rPr>
          <w:rFonts w:cs="Arial"/>
          <w:b/>
        </w:rPr>
        <w:t>’</w:t>
      </w:r>
      <w:r w:rsidR="001A0A41" w:rsidRPr="005D4068">
        <w:rPr>
          <w:rFonts w:cs="Arial"/>
        </w:rPr>
        <w:t xml:space="preserve"> </w:t>
      </w:r>
      <w:r w:rsidR="00EF1507" w:rsidRPr="005D4068">
        <w:rPr>
          <w:rFonts w:cs="Arial"/>
        </w:rPr>
        <w:t xml:space="preserve">(DL) </w:t>
      </w:r>
      <w:r w:rsidR="001A0A41" w:rsidRPr="005D4068">
        <w:rPr>
          <w:rFonts w:cs="Arial"/>
        </w:rPr>
        <w:t>course</w:t>
      </w:r>
      <w:r w:rsidRPr="005D4068">
        <w:rPr>
          <w:rFonts w:cs="Arial"/>
        </w:rPr>
        <w:t>.</w:t>
      </w:r>
      <w:r w:rsidR="00D92B78" w:rsidRPr="005D4068">
        <w:rPr>
          <w:rFonts w:cs="Arial"/>
        </w:rPr>
        <w:t xml:space="preserve">  Please read the information sheet that accompanies this application form.</w:t>
      </w:r>
      <w:r w:rsidRPr="005D4068">
        <w:rPr>
          <w:rFonts w:cs="Arial"/>
        </w:rPr>
        <w:t xml:space="preserve"> </w:t>
      </w:r>
    </w:p>
    <w:p w14:paraId="7DDCB7E8" w14:textId="77777777" w:rsidR="006962F1" w:rsidRPr="005D4068" w:rsidRDefault="006962F1" w:rsidP="00EB0E6F">
      <w:pPr>
        <w:pStyle w:val="NoSpacing"/>
        <w:rPr>
          <w:rFonts w:cs="Arial"/>
        </w:rPr>
      </w:pPr>
    </w:p>
    <w:p w14:paraId="5A00D670" w14:textId="6D2F72CE" w:rsidR="00013576" w:rsidRPr="005D4068" w:rsidRDefault="00A7043A" w:rsidP="00A7043A">
      <w:pPr>
        <w:pStyle w:val="NoSpacing"/>
        <w:rPr>
          <w:rFonts w:cs="Arial"/>
          <w:b/>
        </w:rPr>
      </w:pPr>
      <w:r w:rsidRPr="005D4068">
        <w:rPr>
          <w:rFonts w:cs="Arial"/>
          <w:b/>
        </w:rPr>
        <w:t>Criteria:</w:t>
      </w:r>
    </w:p>
    <w:p w14:paraId="56D80663" w14:textId="10AAB8CE" w:rsidR="00A7043A" w:rsidRPr="005D4068" w:rsidRDefault="00A7043A" w:rsidP="00A7043A">
      <w:pPr>
        <w:pStyle w:val="NoSpacing"/>
        <w:numPr>
          <w:ilvl w:val="0"/>
          <w:numId w:val="9"/>
        </w:numPr>
        <w:rPr>
          <w:rFonts w:cs="Arial"/>
        </w:rPr>
      </w:pPr>
      <w:r w:rsidRPr="005D4068">
        <w:rPr>
          <w:rFonts w:cs="Arial"/>
        </w:rPr>
        <w:t xml:space="preserve">You will be expected to participate in all workshops which cover a range of topics relevant to dementia, a support session, and a feedback/evaluation session; this means attending a full day, once a week, for 11 weeks at </w:t>
      </w:r>
      <w:r w:rsidRPr="005D4068">
        <w:rPr>
          <w:rFonts w:cs="Arial"/>
          <w:b/>
          <w:bCs/>
        </w:rPr>
        <w:t>The Pavilion, Hatherley Lane, Cheltenham, Gloucestershire, GL51 6PN</w:t>
      </w:r>
      <w:r w:rsidRPr="005D4068">
        <w:rPr>
          <w:rFonts w:cs="Arial"/>
        </w:rPr>
        <w:t xml:space="preserve"> </w:t>
      </w:r>
      <w:hyperlink r:id="rId10" w:history="1">
        <w:r w:rsidRPr="005D4068">
          <w:rPr>
            <w:rStyle w:val="Hyperlink"/>
            <w:rFonts w:cs="Arial"/>
            <w:b/>
            <w:bCs/>
          </w:rPr>
          <w:t>http://www.thepavilion-cheltenham.org.uk/find-us.html</w:t>
        </w:r>
      </w:hyperlink>
      <w:r w:rsidRPr="005D4068">
        <w:rPr>
          <w:rFonts w:cs="Arial"/>
          <w:color w:val="FF0000"/>
        </w:rPr>
        <w:t>.</w:t>
      </w:r>
      <w:r w:rsidRPr="005D4068">
        <w:rPr>
          <w:rFonts w:cs="Arial"/>
        </w:rPr>
        <w:t xml:space="preserve"> </w:t>
      </w:r>
    </w:p>
    <w:p w14:paraId="25EDAB5C" w14:textId="77777777" w:rsidR="000271AC" w:rsidRPr="005D4068" w:rsidRDefault="000271AC" w:rsidP="00A7043A">
      <w:pPr>
        <w:pStyle w:val="NoSpacing"/>
        <w:rPr>
          <w:rFonts w:cs="Arial"/>
          <w:i/>
        </w:rPr>
      </w:pPr>
    </w:p>
    <w:p w14:paraId="29D3AC15" w14:textId="57157E68" w:rsidR="00B47744" w:rsidRPr="005D4068" w:rsidRDefault="00A7043A" w:rsidP="00EB0E6F">
      <w:pPr>
        <w:pStyle w:val="NoSpacing"/>
        <w:rPr>
          <w:rFonts w:cs="Arial"/>
        </w:rPr>
      </w:pPr>
      <w:r w:rsidRPr="005D4068">
        <w:rPr>
          <w:rFonts w:cs="Arial"/>
        </w:rPr>
        <w:t>P</w:t>
      </w:r>
      <w:r w:rsidR="00085B7D" w:rsidRPr="005D4068">
        <w:rPr>
          <w:rFonts w:cs="Arial"/>
        </w:rPr>
        <w:t xml:space="preserve">lease </w:t>
      </w:r>
      <w:r w:rsidR="00C94877" w:rsidRPr="005D4068">
        <w:rPr>
          <w:rFonts w:cs="Arial"/>
        </w:rPr>
        <w:t xml:space="preserve">complete </w:t>
      </w:r>
      <w:r w:rsidR="00085B7D" w:rsidRPr="005D4068">
        <w:rPr>
          <w:rFonts w:cs="Arial"/>
        </w:rPr>
        <w:t xml:space="preserve">the </w:t>
      </w:r>
      <w:r w:rsidR="00C94877" w:rsidRPr="005D4068">
        <w:rPr>
          <w:rFonts w:cs="Arial"/>
        </w:rPr>
        <w:t>application details</w:t>
      </w:r>
      <w:r w:rsidR="00085B7D" w:rsidRPr="005D4068">
        <w:rPr>
          <w:rFonts w:cs="Arial"/>
        </w:rPr>
        <w:t xml:space="preserve"> below</w:t>
      </w:r>
      <w:r w:rsidR="00CC5BEC" w:rsidRPr="005D4068">
        <w:rPr>
          <w:rFonts w:cs="Arial"/>
        </w:rPr>
        <w:t xml:space="preserve"> in full</w:t>
      </w:r>
      <w:r w:rsidR="00B47744" w:rsidRPr="005D4068">
        <w:rPr>
          <w:rFonts w:cs="Arial"/>
        </w:rPr>
        <w:t>.</w:t>
      </w:r>
    </w:p>
    <w:p w14:paraId="387D7C4B" w14:textId="77777777" w:rsidR="00C3752B" w:rsidRPr="005D4068" w:rsidRDefault="00C3752B" w:rsidP="00EB0E6F">
      <w:pPr>
        <w:pStyle w:val="NoSpacing"/>
      </w:pPr>
    </w:p>
    <w:p w14:paraId="41161AD8" w14:textId="77777777" w:rsidR="00C52E8F" w:rsidRPr="005D4068" w:rsidRDefault="00C52E8F" w:rsidP="005D4068">
      <w:pPr>
        <w:shd w:val="clear" w:color="auto" w:fill="B5CDD3" w:themeFill="accent5" w:themeFillTint="99"/>
        <w:jc w:val="center"/>
        <w:rPr>
          <w:b/>
          <w:color w:val="FFFFFF" w:themeColor="background1"/>
          <w:sz w:val="32"/>
          <w:szCs w:val="32"/>
        </w:rPr>
      </w:pPr>
      <w:r w:rsidRPr="005D4068">
        <w:rPr>
          <w:b/>
          <w:color w:val="FFFFFF" w:themeColor="background1"/>
          <w:sz w:val="32"/>
          <w:szCs w:val="32"/>
        </w:rPr>
        <w:t>Applicant’s detail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848"/>
        <w:gridCol w:w="5358"/>
      </w:tblGrid>
      <w:tr w:rsidR="00EF1507" w:rsidRPr="005D4068" w14:paraId="33A1E447" w14:textId="77777777" w:rsidTr="00B7005C">
        <w:tc>
          <w:tcPr>
            <w:tcW w:w="10206" w:type="dxa"/>
            <w:gridSpan w:val="2"/>
          </w:tcPr>
          <w:p w14:paraId="0810A2E5" w14:textId="77777777" w:rsidR="00EF1507" w:rsidRPr="005D4068" w:rsidRDefault="00EF1507" w:rsidP="00C52E8F">
            <w:pPr>
              <w:pStyle w:val="NoSpacing"/>
              <w:rPr>
                <w:rFonts w:cs="Arial"/>
              </w:rPr>
            </w:pPr>
            <w:r w:rsidRPr="005D4068">
              <w:rPr>
                <w:rFonts w:cs="Arial"/>
                <w:b/>
              </w:rPr>
              <w:t>Full Name</w:t>
            </w:r>
            <w:r w:rsidRPr="005D4068">
              <w:rPr>
                <w:rFonts w:cs="Arial"/>
              </w:rPr>
              <w:t xml:space="preserve"> (Please print);</w:t>
            </w:r>
          </w:p>
          <w:p w14:paraId="0145D72E" w14:textId="77777777" w:rsidR="00EF1507" w:rsidRPr="005D4068" w:rsidRDefault="00EF1507" w:rsidP="00C52E8F">
            <w:pPr>
              <w:pStyle w:val="NoSpacing"/>
              <w:rPr>
                <w:rFonts w:cs="Arial"/>
                <w:b/>
              </w:rPr>
            </w:pPr>
          </w:p>
          <w:p w14:paraId="6F5CA4B9" w14:textId="77777777" w:rsidR="00EF1507" w:rsidRPr="005D4068" w:rsidRDefault="00EF1507" w:rsidP="00C52E8F">
            <w:pPr>
              <w:pStyle w:val="NoSpacing"/>
              <w:rPr>
                <w:rFonts w:cs="Arial"/>
                <w:b/>
              </w:rPr>
            </w:pPr>
            <w:r w:rsidRPr="005D4068">
              <w:rPr>
                <w:rFonts w:cs="Arial"/>
                <w:b/>
              </w:rPr>
              <w:t xml:space="preserve">Preferred name: </w:t>
            </w:r>
          </w:p>
          <w:p w14:paraId="50284312" w14:textId="77777777" w:rsidR="00EF1507" w:rsidRPr="005D4068" w:rsidRDefault="00EF1507" w:rsidP="00C52E8F">
            <w:pPr>
              <w:pStyle w:val="NoSpacing"/>
              <w:rPr>
                <w:rFonts w:cs="Arial"/>
              </w:rPr>
            </w:pPr>
          </w:p>
        </w:tc>
      </w:tr>
      <w:tr w:rsidR="00EF1507" w:rsidRPr="005D4068" w14:paraId="6E8136ED" w14:textId="77777777" w:rsidTr="00B7005C">
        <w:tc>
          <w:tcPr>
            <w:tcW w:w="10206" w:type="dxa"/>
            <w:gridSpan w:val="2"/>
          </w:tcPr>
          <w:p w14:paraId="64BF505B" w14:textId="77777777" w:rsidR="00EF1507" w:rsidRPr="005D4068" w:rsidRDefault="00EF1507" w:rsidP="00C52E8F">
            <w:pPr>
              <w:pStyle w:val="NoSpacing"/>
              <w:rPr>
                <w:rFonts w:cs="Arial"/>
                <w:b/>
              </w:rPr>
            </w:pPr>
            <w:r w:rsidRPr="005D4068">
              <w:rPr>
                <w:rFonts w:cs="Arial"/>
                <w:b/>
              </w:rPr>
              <w:t>Job Title;</w:t>
            </w:r>
          </w:p>
          <w:p w14:paraId="1A7AA7B9" w14:textId="77777777" w:rsidR="00EF1507" w:rsidRPr="005D4068" w:rsidRDefault="00EF1507" w:rsidP="00C52E8F">
            <w:pPr>
              <w:pStyle w:val="NoSpacing"/>
              <w:rPr>
                <w:rFonts w:cs="Arial"/>
                <w:b/>
              </w:rPr>
            </w:pPr>
          </w:p>
        </w:tc>
      </w:tr>
      <w:tr w:rsidR="00EF1507" w:rsidRPr="005D4068" w14:paraId="605B1C3E" w14:textId="77777777" w:rsidTr="00963E73">
        <w:tc>
          <w:tcPr>
            <w:tcW w:w="10206" w:type="dxa"/>
            <w:gridSpan w:val="2"/>
            <w:shd w:val="clear" w:color="auto" w:fill="auto"/>
          </w:tcPr>
          <w:p w14:paraId="6E251051" w14:textId="1E74EDED" w:rsidR="00EF1507" w:rsidRPr="005D4068" w:rsidRDefault="00EF1507" w:rsidP="002949DB">
            <w:pPr>
              <w:pStyle w:val="NoSpacing"/>
              <w:rPr>
                <w:rFonts w:cs="Arial"/>
              </w:rPr>
            </w:pPr>
            <w:r w:rsidRPr="005D4068">
              <w:rPr>
                <w:rFonts w:cs="Arial"/>
                <w:b/>
              </w:rPr>
              <w:t>Does your organisation have a</w:t>
            </w:r>
            <w:r w:rsidR="00A7043A" w:rsidRPr="005D4068">
              <w:rPr>
                <w:rFonts w:cs="Arial"/>
                <w:b/>
              </w:rPr>
              <w:t>ny</w:t>
            </w:r>
            <w:r w:rsidRPr="005D4068">
              <w:rPr>
                <w:rFonts w:cs="Arial"/>
                <w:b/>
              </w:rPr>
              <w:t xml:space="preserve"> Dementia L</w:t>
            </w:r>
            <w:r w:rsidR="00452488" w:rsidRPr="005D4068">
              <w:rPr>
                <w:rFonts w:cs="Arial"/>
                <w:b/>
              </w:rPr>
              <w:t>ink Worker</w:t>
            </w:r>
            <w:r w:rsidR="00A7043A" w:rsidRPr="005D4068">
              <w:rPr>
                <w:rFonts w:cs="Arial"/>
                <w:b/>
              </w:rPr>
              <w:t>s who have completed our Gloucestershire Dementia Link Worker course</w:t>
            </w:r>
            <w:r w:rsidRPr="005D4068">
              <w:rPr>
                <w:rFonts w:cs="Arial"/>
                <w:b/>
              </w:rPr>
              <w:t xml:space="preserve">? </w:t>
            </w:r>
          </w:p>
          <w:p w14:paraId="1EEFD4C3" w14:textId="0FEF3A39" w:rsidR="00EF1507" w:rsidRPr="005D4068" w:rsidRDefault="00A7043A" w:rsidP="002949DB">
            <w:pPr>
              <w:pStyle w:val="NoSpacing"/>
              <w:rPr>
                <w:rFonts w:cs="Arial"/>
              </w:rPr>
            </w:pPr>
            <w:r w:rsidRPr="005D4068">
              <w:rPr>
                <w:rFonts w:cs="Arial"/>
              </w:rPr>
              <w:t>If so p</w:t>
            </w:r>
            <w:r w:rsidR="00EF1507" w:rsidRPr="005D4068">
              <w:rPr>
                <w:rFonts w:cs="Arial"/>
              </w:rPr>
              <w:t>lease provide their name</w:t>
            </w:r>
            <w:r w:rsidRPr="005D4068">
              <w:rPr>
                <w:rFonts w:cs="Arial"/>
              </w:rPr>
              <w:t>s</w:t>
            </w:r>
            <w:r w:rsidR="00EF1507" w:rsidRPr="005D4068">
              <w:rPr>
                <w:rFonts w:cs="Arial"/>
              </w:rPr>
              <w:t xml:space="preserve">: </w:t>
            </w:r>
          </w:p>
          <w:p w14:paraId="71C1EE84" w14:textId="77777777" w:rsidR="00EF1507" w:rsidRPr="005D4068" w:rsidRDefault="00EF1507" w:rsidP="002949DB">
            <w:pPr>
              <w:pStyle w:val="NoSpacing"/>
              <w:rPr>
                <w:rFonts w:cs="Arial"/>
              </w:rPr>
            </w:pPr>
          </w:p>
          <w:p w14:paraId="37E82834" w14:textId="77777777" w:rsidR="00EF1507" w:rsidRPr="005D4068" w:rsidRDefault="00EF1507" w:rsidP="002949DB">
            <w:pPr>
              <w:pStyle w:val="NoSpacing"/>
              <w:rPr>
                <w:rFonts w:cs="Arial"/>
              </w:rPr>
            </w:pPr>
          </w:p>
        </w:tc>
      </w:tr>
      <w:tr w:rsidR="002949DB" w:rsidRPr="005D4068" w14:paraId="5CCFA4FF" w14:textId="77777777" w:rsidTr="00EF1507">
        <w:tc>
          <w:tcPr>
            <w:tcW w:w="4848" w:type="dxa"/>
          </w:tcPr>
          <w:p w14:paraId="2257700F" w14:textId="77777777" w:rsidR="002949DB" w:rsidRPr="005D4068" w:rsidRDefault="002949DB" w:rsidP="002949DB">
            <w:pPr>
              <w:pStyle w:val="NoSpacing"/>
              <w:rPr>
                <w:rFonts w:cs="Arial"/>
                <w:b/>
              </w:rPr>
            </w:pPr>
            <w:r w:rsidRPr="005D4068">
              <w:rPr>
                <w:rFonts w:cs="Arial"/>
                <w:b/>
              </w:rPr>
              <w:t>Home Address</w:t>
            </w:r>
            <w:r w:rsidR="00EF1507" w:rsidRPr="005D4068">
              <w:rPr>
                <w:rFonts w:cs="Arial"/>
                <w:b/>
              </w:rPr>
              <w:t>;</w:t>
            </w:r>
          </w:p>
          <w:p w14:paraId="0F72BAC1" w14:textId="77777777" w:rsidR="002949DB" w:rsidRPr="005D4068" w:rsidRDefault="002949DB" w:rsidP="002949DB">
            <w:pPr>
              <w:pStyle w:val="NoSpacing"/>
              <w:rPr>
                <w:rFonts w:cs="Arial"/>
                <w:b/>
              </w:rPr>
            </w:pPr>
          </w:p>
          <w:p w14:paraId="3F7346A5" w14:textId="77777777" w:rsidR="00106C16" w:rsidRPr="005D4068" w:rsidRDefault="00106C16" w:rsidP="002949DB">
            <w:pPr>
              <w:pStyle w:val="NoSpacing"/>
              <w:rPr>
                <w:rFonts w:cs="Arial"/>
                <w:b/>
              </w:rPr>
            </w:pPr>
          </w:p>
          <w:p w14:paraId="4469FB30" w14:textId="77777777" w:rsidR="002949DB" w:rsidRPr="005D4068" w:rsidRDefault="002949DB" w:rsidP="002949DB">
            <w:pPr>
              <w:pStyle w:val="NoSpacing"/>
              <w:rPr>
                <w:rFonts w:cs="Arial"/>
                <w:b/>
              </w:rPr>
            </w:pPr>
          </w:p>
          <w:p w14:paraId="30D632B6" w14:textId="77777777" w:rsidR="002949DB" w:rsidRPr="005D4068" w:rsidRDefault="0009314B" w:rsidP="002949DB">
            <w:pPr>
              <w:pStyle w:val="NoSpacing"/>
              <w:rPr>
                <w:rFonts w:cs="Arial"/>
                <w:b/>
              </w:rPr>
            </w:pPr>
            <w:r w:rsidRPr="005D4068">
              <w:rPr>
                <w:rFonts w:cs="Arial"/>
                <w:b/>
              </w:rPr>
              <w:t>Telephone No.</w:t>
            </w:r>
          </w:p>
          <w:p w14:paraId="24643487" w14:textId="77777777" w:rsidR="002949DB" w:rsidRPr="005D4068" w:rsidRDefault="002949DB" w:rsidP="002949DB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5358" w:type="dxa"/>
          </w:tcPr>
          <w:p w14:paraId="333FF2AA" w14:textId="0A950AC2" w:rsidR="002949DB" w:rsidRPr="005D4068" w:rsidRDefault="00A7043A" w:rsidP="002949DB">
            <w:pPr>
              <w:pStyle w:val="NoSpacing"/>
              <w:rPr>
                <w:rFonts w:cs="Arial"/>
                <w:b/>
              </w:rPr>
            </w:pPr>
            <w:r w:rsidRPr="005D4068">
              <w:rPr>
                <w:rFonts w:cs="Arial"/>
                <w:b/>
              </w:rPr>
              <w:t>Work</w:t>
            </w:r>
            <w:r w:rsidR="00CA4DE3" w:rsidRPr="005D4068">
              <w:rPr>
                <w:rFonts w:cs="Arial"/>
                <w:b/>
              </w:rPr>
              <w:t xml:space="preserve"> </w:t>
            </w:r>
            <w:r w:rsidR="002949DB" w:rsidRPr="005D4068">
              <w:rPr>
                <w:rFonts w:cs="Arial"/>
                <w:b/>
              </w:rPr>
              <w:t>Address</w:t>
            </w:r>
            <w:r w:rsidR="00EF1507" w:rsidRPr="005D4068">
              <w:rPr>
                <w:rFonts w:cs="Arial"/>
                <w:b/>
              </w:rPr>
              <w:t>;</w:t>
            </w:r>
          </w:p>
          <w:p w14:paraId="374D3282" w14:textId="77777777" w:rsidR="002949DB" w:rsidRPr="005D4068" w:rsidRDefault="002949DB" w:rsidP="002949DB">
            <w:pPr>
              <w:pStyle w:val="NoSpacing"/>
              <w:rPr>
                <w:rFonts w:cs="Arial"/>
                <w:b/>
              </w:rPr>
            </w:pPr>
          </w:p>
          <w:p w14:paraId="27977B65" w14:textId="77777777" w:rsidR="002949DB" w:rsidRPr="005D4068" w:rsidRDefault="002949DB" w:rsidP="002949DB">
            <w:pPr>
              <w:pStyle w:val="NoSpacing"/>
              <w:rPr>
                <w:rFonts w:cs="Arial"/>
                <w:b/>
              </w:rPr>
            </w:pPr>
          </w:p>
          <w:p w14:paraId="7965A72E" w14:textId="77777777" w:rsidR="002949DB" w:rsidRPr="005D4068" w:rsidRDefault="002949DB" w:rsidP="002949DB">
            <w:pPr>
              <w:pStyle w:val="NoSpacing"/>
              <w:rPr>
                <w:rFonts w:cs="Arial"/>
                <w:b/>
              </w:rPr>
            </w:pPr>
          </w:p>
          <w:p w14:paraId="4BCB9994" w14:textId="77777777" w:rsidR="002949DB" w:rsidRPr="005D4068" w:rsidRDefault="002949DB" w:rsidP="002949DB">
            <w:pPr>
              <w:pStyle w:val="NoSpacing"/>
              <w:rPr>
                <w:rFonts w:cs="Arial"/>
                <w:b/>
              </w:rPr>
            </w:pPr>
            <w:r w:rsidRPr="005D4068">
              <w:rPr>
                <w:rFonts w:cs="Arial"/>
                <w:b/>
              </w:rPr>
              <w:t>Telephone No.</w:t>
            </w:r>
          </w:p>
        </w:tc>
      </w:tr>
      <w:tr w:rsidR="00C52E8F" w:rsidRPr="005D4068" w14:paraId="39A90A06" w14:textId="77777777" w:rsidTr="00DB337C">
        <w:tc>
          <w:tcPr>
            <w:tcW w:w="10206" w:type="dxa"/>
            <w:gridSpan w:val="2"/>
            <w:shd w:val="clear" w:color="auto" w:fill="auto"/>
          </w:tcPr>
          <w:p w14:paraId="24F9A97F" w14:textId="77777777" w:rsidR="00C52E8F" w:rsidRPr="005D4068" w:rsidRDefault="002949DB" w:rsidP="002949DB">
            <w:pPr>
              <w:pStyle w:val="NoSpacing"/>
              <w:rPr>
                <w:rFonts w:cs="Arial"/>
              </w:rPr>
            </w:pPr>
            <w:r w:rsidRPr="005D4068">
              <w:rPr>
                <w:rFonts w:cs="Arial"/>
                <w:b/>
              </w:rPr>
              <w:t>Preferred E-mail address for communication</w:t>
            </w:r>
            <w:r w:rsidR="00EB30AC" w:rsidRPr="005D4068">
              <w:rPr>
                <w:rFonts w:cs="Arial"/>
                <w:b/>
              </w:rPr>
              <w:t xml:space="preserve">; </w:t>
            </w:r>
            <w:r w:rsidR="00DB337C" w:rsidRPr="005D4068">
              <w:rPr>
                <w:rFonts w:cs="Arial"/>
              </w:rPr>
              <w:t>please print clearly</w:t>
            </w:r>
          </w:p>
          <w:p w14:paraId="18E84554" w14:textId="77777777" w:rsidR="002949DB" w:rsidRPr="005D4068" w:rsidRDefault="002949DB" w:rsidP="002949DB">
            <w:pPr>
              <w:pStyle w:val="NoSpacing"/>
              <w:rPr>
                <w:rFonts w:cs="Arial"/>
                <w:i/>
              </w:rPr>
            </w:pPr>
          </w:p>
          <w:p w14:paraId="22F33A52" w14:textId="77777777" w:rsidR="00F9326B" w:rsidRPr="005D4068" w:rsidRDefault="00F9326B" w:rsidP="002949DB">
            <w:pPr>
              <w:pStyle w:val="NoSpacing"/>
              <w:rPr>
                <w:rFonts w:cs="Arial"/>
                <w:i/>
              </w:rPr>
            </w:pPr>
          </w:p>
          <w:p w14:paraId="3D13BF92" w14:textId="77250E17" w:rsidR="00EA2CEE" w:rsidRPr="005D4068" w:rsidRDefault="00F9326B" w:rsidP="002949DB">
            <w:pPr>
              <w:pStyle w:val="NoSpacing"/>
              <w:rPr>
                <w:rFonts w:cs="Arial"/>
                <w:b/>
                <w:bCs/>
                <w:iCs/>
              </w:rPr>
            </w:pPr>
            <w:r w:rsidRPr="005D4068">
              <w:rPr>
                <w:rFonts w:cs="Arial"/>
                <w:b/>
                <w:bCs/>
                <w:iCs/>
              </w:rPr>
              <w:t>Preferred phone number:</w:t>
            </w:r>
          </w:p>
        </w:tc>
      </w:tr>
      <w:tr w:rsidR="00EF1507" w:rsidRPr="005D4068" w14:paraId="534F3DBE" w14:textId="77777777" w:rsidTr="00762388">
        <w:tc>
          <w:tcPr>
            <w:tcW w:w="10206" w:type="dxa"/>
            <w:gridSpan w:val="2"/>
          </w:tcPr>
          <w:p w14:paraId="24F254AF" w14:textId="64DFA126" w:rsidR="00EF1507" w:rsidRPr="005D4068" w:rsidRDefault="00EF1507" w:rsidP="002949DB">
            <w:pPr>
              <w:pStyle w:val="NoSpacing"/>
              <w:rPr>
                <w:rFonts w:cs="Arial"/>
              </w:rPr>
            </w:pPr>
            <w:r w:rsidRPr="005D4068">
              <w:rPr>
                <w:rFonts w:cs="Arial"/>
                <w:b/>
              </w:rPr>
              <w:t xml:space="preserve">What dementia education/training have you already completed? </w:t>
            </w:r>
            <w:r w:rsidRPr="005D4068">
              <w:rPr>
                <w:rFonts w:cs="Arial"/>
              </w:rPr>
              <w:t xml:space="preserve"> </w:t>
            </w:r>
            <w:r w:rsidR="00A7043A" w:rsidRPr="005D4068">
              <w:rPr>
                <w:rFonts w:cs="Arial"/>
              </w:rPr>
              <w:t xml:space="preserve">(this includes any </w:t>
            </w:r>
            <w:proofErr w:type="spellStart"/>
            <w:proofErr w:type="gramStart"/>
            <w:r w:rsidR="00A7043A" w:rsidRPr="005D4068">
              <w:rPr>
                <w:rFonts w:cs="Arial"/>
              </w:rPr>
              <w:t>E.learning</w:t>
            </w:r>
            <w:proofErr w:type="spellEnd"/>
            <w:proofErr w:type="gramEnd"/>
            <w:r w:rsidR="00A7043A" w:rsidRPr="005D4068">
              <w:rPr>
                <w:rFonts w:cs="Arial"/>
              </w:rPr>
              <w:t xml:space="preserve"> resources / workbooks / One Day Dementia / self-taught learning)</w:t>
            </w:r>
          </w:p>
          <w:p w14:paraId="7FA78281" w14:textId="77777777" w:rsidR="00EF1507" w:rsidRPr="005D4068" w:rsidRDefault="00EF1507" w:rsidP="002949DB">
            <w:pPr>
              <w:pStyle w:val="NoSpacing"/>
              <w:rPr>
                <w:rFonts w:cs="Arial"/>
                <w:b/>
              </w:rPr>
            </w:pPr>
          </w:p>
          <w:p w14:paraId="58469343" w14:textId="77777777" w:rsidR="00EF1507" w:rsidRPr="005D4068" w:rsidRDefault="00EF1507" w:rsidP="002949DB">
            <w:pPr>
              <w:pStyle w:val="NoSpacing"/>
              <w:rPr>
                <w:rFonts w:cs="Arial"/>
                <w:b/>
              </w:rPr>
            </w:pPr>
          </w:p>
          <w:p w14:paraId="268C49AF" w14:textId="77777777" w:rsidR="00EF1507" w:rsidRPr="005D4068" w:rsidRDefault="00EF1507" w:rsidP="002949DB">
            <w:pPr>
              <w:pStyle w:val="NoSpacing"/>
              <w:rPr>
                <w:rFonts w:cs="Arial"/>
                <w:b/>
              </w:rPr>
            </w:pPr>
          </w:p>
          <w:p w14:paraId="6EF377F7" w14:textId="77777777" w:rsidR="00452488" w:rsidRPr="005D4068" w:rsidRDefault="00452488" w:rsidP="002949DB">
            <w:pPr>
              <w:pStyle w:val="NoSpacing"/>
              <w:rPr>
                <w:rFonts w:cs="Arial"/>
                <w:b/>
              </w:rPr>
            </w:pPr>
          </w:p>
          <w:p w14:paraId="0D4E442E" w14:textId="77777777" w:rsidR="00452488" w:rsidRPr="005D4068" w:rsidRDefault="00452488" w:rsidP="002949DB">
            <w:pPr>
              <w:pStyle w:val="NoSpacing"/>
              <w:rPr>
                <w:rFonts w:cs="Arial"/>
                <w:b/>
              </w:rPr>
            </w:pPr>
          </w:p>
          <w:p w14:paraId="0E9A5F86" w14:textId="77777777" w:rsidR="00EF1507" w:rsidRPr="005D4068" w:rsidRDefault="00EF1507" w:rsidP="002949DB">
            <w:pPr>
              <w:pStyle w:val="NoSpacing"/>
              <w:rPr>
                <w:rFonts w:cs="Arial"/>
                <w:i/>
                <w:sz w:val="18"/>
                <w:szCs w:val="18"/>
              </w:rPr>
            </w:pPr>
          </w:p>
        </w:tc>
      </w:tr>
      <w:tr w:rsidR="00EF1507" w:rsidRPr="005D4068" w14:paraId="21D72B4E" w14:textId="77777777" w:rsidTr="00762388">
        <w:tc>
          <w:tcPr>
            <w:tcW w:w="10206" w:type="dxa"/>
            <w:gridSpan w:val="2"/>
          </w:tcPr>
          <w:p w14:paraId="2200865B" w14:textId="77777777" w:rsidR="00F420D9" w:rsidRPr="005D4068" w:rsidRDefault="00F420D9" w:rsidP="00EF1507">
            <w:pPr>
              <w:pStyle w:val="NoSpacing"/>
              <w:rPr>
                <w:rFonts w:cs="Arial"/>
                <w:bCs/>
                <w:i/>
                <w:sz w:val="18"/>
                <w:szCs w:val="18"/>
              </w:rPr>
            </w:pPr>
            <w:r w:rsidRPr="005D4068">
              <w:rPr>
                <w:rFonts w:cs="Arial"/>
                <w:bCs/>
              </w:rPr>
              <w:t>Any s</w:t>
            </w:r>
            <w:r w:rsidR="00EF1507" w:rsidRPr="005D4068">
              <w:rPr>
                <w:rFonts w:cs="Arial"/>
                <w:bCs/>
              </w:rPr>
              <w:t>pecial requirements</w:t>
            </w:r>
            <w:r w:rsidRPr="005D4068">
              <w:rPr>
                <w:rFonts w:cs="Arial"/>
                <w:bCs/>
              </w:rPr>
              <w:t xml:space="preserve"> when attending the training?</w:t>
            </w:r>
            <w:r w:rsidR="00EF1507" w:rsidRPr="005D4068">
              <w:rPr>
                <w:rFonts w:cs="Arial"/>
                <w:bCs/>
              </w:rPr>
              <w:t xml:space="preserve"> </w:t>
            </w:r>
            <w:r w:rsidR="00EF1507" w:rsidRPr="005D4068">
              <w:rPr>
                <w:rFonts w:cs="Arial"/>
                <w:bCs/>
                <w:i/>
                <w:sz w:val="18"/>
                <w:szCs w:val="18"/>
              </w:rPr>
              <w:t>(this information will be treated in confidence)</w:t>
            </w:r>
          </w:p>
          <w:p w14:paraId="092F0CDB" w14:textId="77777777" w:rsidR="00F420D9" w:rsidRPr="005D4068" w:rsidRDefault="00F420D9" w:rsidP="00EF1507">
            <w:pPr>
              <w:pStyle w:val="NoSpacing"/>
              <w:rPr>
                <w:rFonts w:cs="Arial"/>
                <w:bCs/>
                <w:i/>
                <w:sz w:val="18"/>
                <w:szCs w:val="18"/>
              </w:rPr>
            </w:pPr>
          </w:p>
          <w:p w14:paraId="6D0CDF15" w14:textId="77777777" w:rsidR="00EF1507" w:rsidRPr="005D4068" w:rsidRDefault="00EF1507" w:rsidP="00EF1507">
            <w:pPr>
              <w:pStyle w:val="NoSpacing"/>
              <w:rPr>
                <w:rFonts w:cs="Arial"/>
                <w:bCs/>
              </w:rPr>
            </w:pPr>
          </w:p>
        </w:tc>
      </w:tr>
      <w:tr w:rsidR="00C3752B" w:rsidRPr="005D4068" w14:paraId="2A461AC5" w14:textId="77777777" w:rsidTr="00A7043A">
        <w:tc>
          <w:tcPr>
            <w:tcW w:w="4848" w:type="dxa"/>
            <w:shd w:val="clear" w:color="auto" w:fill="F2F2F2" w:themeFill="background1" w:themeFillShade="F2"/>
          </w:tcPr>
          <w:p w14:paraId="56A520C8" w14:textId="77777777" w:rsidR="00C3752B" w:rsidRPr="005D4068" w:rsidRDefault="00EE3CBE" w:rsidP="002949DB">
            <w:pPr>
              <w:pStyle w:val="NoSpacing"/>
              <w:rPr>
                <w:rFonts w:cs="Arial"/>
                <w:b/>
              </w:rPr>
            </w:pPr>
            <w:r w:rsidRPr="005D4068">
              <w:rPr>
                <w:rFonts w:cs="Arial"/>
                <w:b/>
              </w:rPr>
              <w:t xml:space="preserve">Your </w:t>
            </w:r>
            <w:r w:rsidR="00C3752B" w:rsidRPr="005D4068">
              <w:rPr>
                <w:rFonts w:cs="Arial"/>
                <w:b/>
              </w:rPr>
              <w:t>Signature</w:t>
            </w:r>
            <w:r w:rsidR="007615DE" w:rsidRPr="005D4068">
              <w:rPr>
                <w:rFonts w:cs="Arial"/>
                <w:b/>
              </w:rPr>
              <w:t>:</w:t>
            </w:r>
          </w:p>
          <w:p w14:paraId="60EE1D66" w14:textId="77777777" w:rsidR="00C3752B" w:rsidRPr="005D4068" w:rsidRDefault="00C3752B" w:rsidP="00EF1507">
            <w:pPr>
              <w:pStyle w:val="NoSpacing"/>
              <w:rPr>
                <w:rFonts w:cs="Arial"/>
                <w:b/>
              </w:rPr>
            </w:pPr>
          </w:p>
          <w:p w14:paraId="17E78382" w14:textId="77777777" w:rsidR="00A7043A" w:rsidRPr="005D4068" w:rsidRDefault="00A7043A" w:rsidP="00EF1507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5358" w:type="dxa"/>
            <w:shd w:val="clear" w:color="auto" w:fill="F2F2F2" w:themeFill="background1" w:themeFillShade="F2"/>
          </w:tcPr>
          <w:p w14:paraId="27ACC674" w14:textId="77777777" w:rsidR="00C3752B" w:rsidRPr="005D4068" w:rsidRDefault="00C3752B" w:rsidP="002949DB">
            <w:pPr>
              <w:pStyle w:val="NoSpacing"/>
              <w:rPr>
                <w:rFonts w:cs="Arial"/>
                <w:b/>
              </w:rPr>
            </w:pPr>
            <w:r w:rsidRPr="005D4068">
              <w:rPr>
                <w:rFonts w:cs="Arial"/>
                <w:b/>
              </w:rPr>
              <w:t>Date</w:t>
            </w:r>
            <w:r w:rsidR="007615DE" w:rsidRPr="005D4068">
              <w:rPr>
                <w:rFonts w:cs="Arial"/>
                <w:b/>
              </w:rPr>
              <w:t>:</w:t>
            </w:r>
          </w:p>
        </w:tc>
      </w:tr>
    </w:tbl>
    <w:p w14:paraId="5E7DCE1B" w14:textId="77777777" w:rsidR="00EA2CEE" w:rsidRPr="005D4068" w:rsidRDefault="00EA2CEE" w:rsidP="00EA2CEE">
      <w:pPr>
        <w:pStyle w:val="NoSpacing"/>
        <w:tabs>
          <w:tab w:val="left" w:pos="2310"/>
        </w:tabs>
        <w:rPr>
          <w:rFonts w:cs="Arial"/>
          <w:b/>
          <w:i/>
          <w:sz w:val="20"/>
          <w:szCs w:val="20"/>
        </w:rPr>
      </w:pPr>
      <w:r w:rsidRPr="005D4068">
        <w:rPr>
          <w:rFonts w:cs="Arial"/>
          <w:b/>
          <w:i/>
          <w:sz w:val="20"/>
          <w:szCs w:val="20"/>
        </w:rPr>
        <w:tab/>
      </w:r>
    </w:p>
    <w:p w14:paraId="2C18F31F" w14:textId="77777777" w:rsidR="00A7043A" w:rsidRPr="005D4068" w:rsidRDefault="00A7043A" w:rsidP="00B778A2">
      <w:pPr>
        <w:pStyle w:val="NoSpacing"/>
        <w:rPr>
          <w:rFonts w:cs="Arial"/>
          <w:b/>
          <w:i/>
          <w:color w:val="FF0000"/>
          <w:sz w:val="20"/>
          <w:szCs w:val="20"/>
        </w:rPr>
      </w:pPr>
    </w:p>
    <w:p w14:paraId="5FC83630" w14:textId="77777777" w:rsidR="00A7043A" w:rsidRPr="005D4068" w:rsidRDefault="00A7043A" w:rsidP="00B778A2">
      <w:pPr>
        <w:pStyle w:val="NoSpacing"/>
        <w:rPr>
          <w:rFonts w:cs="Arial"/>
          <w:b/>
          <w:i/>
          <w:color w:val="FF0000"/>
          <w:sz w:val="20"/>
          <w:szCs w:val="20"/>
        </w:rPr>
      </w:pPr>
    </w:p>
    <w:p w14:paraId="3A090F58" w14:textId="77777777" w:rsidR="00A7043A" w:rsidRPr="005D4068" w:rsidRDefault="00A7043A" w:rsidP="00B778A2">
      <w:pPr>
        <w:pStyle w:val="NoSpacing"/>
        <w:rPr>
          <w:rFonts w:cs="Arial"/>
          <w:b/>
          <w:i/>
          <w:color w:val="FF0000"/>
          <w:sz w:val="20"/>
          <w:szCs w:val="20"/>
        </w:rPr>
      </w:pPr>
    </w:p>
    <w:p w14:paraId="41B6F36D" w14:textId="6D2E1115" w:rsidR="00A7043A" w:rsidRPr="005D4068" w:rsidRDefault="004A2233" w:rsidP="00FF67A8">
      <w:pPr>
        <w:pStyle w:val="NoSpacing"/>
        <w:tabs>
          <w:tab w:val="left" w:pos="1040"/>
          <w:tab w:val="left" w:pos="1480"/>
        </w:tabs>
        <w:rPr>
          <w:rFonts w:cs="Arial"/>
          <w:b/>
          <w:i/>
          <w:color w:val="FF0000"/>
          <w:sz w:val="20"/>
          <w:szCs w:val="20"/>
        </w:rPr>
      </w:pPr>
      <w:r w:rsidRPr="005D4068">
        <w:rPr>
          <w:rFonts w:cs="Arial"/>
          <w:b/>
          <w:i/>
          <w:color w:val="FF0000"/>
          <w:sz w:val="20"/>
          <w:szCs w:val="20"/>
        </w:rPr>
        <w:tab/>
      </w:r>
      <w:r w:rsidR="00FF67A8" w:rsidRPr="005D4068">
        <w:rPr>
          <w:rFonts w:cs="Arial"/>
          <w:b/>
          <w:i/>
          <w:color w:val="FF0000"/>
          <w:sz w:val="20"/>
          <w:szCs w:val="20"/>
        </w:rPr>
        <w:tab/>
      </w:r>
    </w:p>
    <w:p w14:paraId="1B58DA25" w14:textId="089E7338" w:rsidR="00217146" w:rsidRPr="005D4068" w:rsidRDefault="00944A57" w:rsidP="00B778A2">
      <w:pPr>
        <w:pStyle w:val="NoSpacing"/>
        <w:rPr>
          <w:rFonts w:cs="Arial"/>
          <w:b/>
          <w:i/>
          <w:color w:val="FF0000"/>
          <w:sz w:val="20"/>
          <w:szCs w:val="20"/>
        </w:rPr>
      </w:pPr>
      <w:r w:rsidRPr="005D4068">
        <w:rPr>
          <w:rFonts w:cs="Arial"/>
          <w:b/>
          <w:i/>
          <w:color w:val="FF0000"/>
          <w:sz w:val="20"/>
          <w:szCs w:val="20"/>
        </w:rPr>
        <w:t>Please complete all fields</w:t>
      </w:r>
      <w:r w:rsidR="007E4DFD" w:rsidRPr="005D4068">
        <w:rPr>
          <w:rFonts w:cs="Arial"/>
          <w:b/>
          <w:i/>
          <w:color w:val="FF0000"/>
          <w:sz w:val="20"/>
          <w:szCs w:val="20"/>
        </w:rPr>
        <w:t xml:space="preserve"> below</w:t>
      </w:r>
    </w:p>
    <w:p w14:paraId="3AB58C57" w14:textId="118D32EB" w:rsidR="007E4DFD" w:rsidRPr="005D4068" w:rsidRDefault="007E4DFD" w:rsidP="005D4068">
      <w:pPr>
        <w:pStyle w:val="NoSpacing"/>
        <w:shd w:val="clear" w:color="auto" w:fill="B5CDD3" w:themeFill="accent5" w:themeFillTint="99"/>
        <w:rPr>
          <w:rFonts w:cs="Arial"/>
          <w:b/>
          <w:color w:val="FFFFFF" w:themeColor="background1"/>
          <w:sz w:val="24"/>
          <w:szCs w:val="24"/>
        </w:rPr>
      </w:pPr>
      <w:r w:rsidRPr="005D4068">
        <w:rPr>
          <w:rFonts w:cs="Arial"/>
          <w:b/>
          <w:color w:val="FFFFFF" w:themeColor="background1"/>
          <w:sz w:val="24"/>
          <w:szCs w:val="24"/>
        </w:rPr>
        <w:t xml:space="preserve">Why do you want to train as your organisation’s Dementia </w:t>
      </w:r>
      <w:r w:rsidR="001555B1" w:rsidRPr="005D4068">
        <w:rPr>
          <w:rFonts w:cs="Arial"/>
          <w:b/>
          <w:color w:val="FFFFFF" w:themeColor="background1"/>
          <w:sz w:val="24"/>
          <w:szCs w:val="24"/>
        </w:rPr>
        <w:t>Lead</w:t>
      </w:r>
      <w:r w:rsidRPr="005D4068">
        <w:rPr>
          <w:rFonts w:cs="Arial"/>
          <w:b/>
          <w:color w:val="FFFFFF" w:themeColor="background1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4DFD" w:rsidRPr="005D4068" w14:paraId="11942F8B" w14:textId="77777777" w:rsidTr="00AA73DA">
        <w:tc>
          <w:tcPr>
            <w:tcW w:w="10456" w:type="dxa"/>
          </w:tcPr>
          <w:p w14:paraId="6107A32C" w14:textId="280F5425" w:rsidR="00A7043A" w:rsidRPr="005D4068" w:rsidRDefault="00A7043A" w:rsidP="00A7043A">
            <w:pPr>
              <w:pStyle w:val="NoSpacing"/>
              <w:rPr>
                <w:rFonts w:cs="Arial"/>
                <w:bCs/>
              </w:rPr>
            </w:pPr>
            <w:r w:rsidRPr="005D4068">
              <w:rPr>
                <w:rFonts w:cs="Arial"/>
                <w:bCs/>
              </w:rPr>
              <w:t>The changes in how people with dementia are supported in my area of work I would like to</w:t>
            </w:r>
            <w:r w:rsidR="00702806" w:rsidRPr="005D4068">
              <w:rPr>
                <w:rFonts w:cs="Arial"/>
                <w:bCs/>
              </w:rPr>
              <w:t xml:space="preserve"> lead on</w:t>
            </w:r>
            <w:r w:rsidRPr="005D4068">
              <w:rPr>
                <w:rFonts w:cs="Arial"/>
                <w:bCs/>
              </w:rPr>
              <w:t xml:space="preserve"> are;</w:t>
            </w:r>
          </w:p>
          <w:p w14:paraId="61A8185E" w14:textId="06D85AC4" w:rsidR="007E4DFD" w:rsidRPr="005D4068" w:rsidRDefault="00A7043A" w:rsidP="00A7043A">
            <w:pPr>
              <w:pStyle w:val="NoSpacing"/>
              <w:tabs>
                <w:tab w:val="left" w:pos="1545"/>
              </w:tabs>
              <w:rPr>
                <w:rFonts w:cs="Arial"/>
                <w:bCs/>
              </w:rPr>
            </w:pPr>
            <w:r w:rsidRPr="005D4068">
              <w:rPr>
                <w:rFonts w:cs="Arial"/>
                <w:bCs/>
              </w:rPr>
              <w:tab/>
            </w:r>
          </w:p>
          <w:p w14:paraId="08BBB268" w14:textId="77777777" w:rsidR="007E4DFD" w:rsidRPr="005D4068" w:rsidRDefault="007E4DFD" w:rsidP="00AA73DA">
            <w:pPr>
              <w:pStyle w:val="NoSpacing"/>
            </w:pPr>
          </w:p>
          <w:p w14:paraId="23B7F49C" w14:textId="77777777" w:rsidR="007E4DFD" w:rsidRPr="005D4068" w:rsidRDefault="007E4DFD" w:rsidP="00AA73DA">
            <w:pPr>
              <w:pStyle w:val="NoSpacing"/>
            </w:pPr>
          </w:p>
          <w:p w14:paraId="632FBA52" w14:textId="77777777" w:rsidR="00EA2CEE" w:rsidRPr="005D4068" w:rsidRDefault="00EA2CEE" w:rsidP="00AA73DA">
            <w:pPr>
              <w:pStyle w:val="NoSpacing"/>
            </w:pPr>
          </w:p>
          <w:p w14:paraId="4BFFE318" w14:textId="77777777" w:rsidR="00A7043A" w:rsidRPr="005D4068" w:rsidRDefault="00A7043A" w:rsidP="00AA73DA">
            <w:pPr>
              <w:pStyle w:val="NoSpacing"/>
            </w:pPr>
          </w:p>
          <w:p w14:paraId="390BB7BA" w14:textId="77777777" w:rsidR="007E4DFD" w:rsidRPr="005D4068" w:rsidRDefault="007E4DFD" w:rsidP="00AA73DA">
            <w:pPr>
              <w:pStyle w:val="NoSpacing"/>
            </w:pPr>
          </w:p>
        </w:tc>
      </w:tr>
      <w:tr w:rsidR="007E4DFD" w:rsidRPr="005D4068" w14:paraId="7DC9F904" w14:textId="77777777" w:rsidTr="00AA73DA">
        <w:tc>
          <w:tcPr>
            <w:tcW w:w="10456" w:type="dxa"/>
          </w:tcPr>
          <w:p w14:paraId="7CF09A38" w14:textId="77777777" w:rsidR="007E4DFD" w:rsidRPr="005D4068" w:rsidRDefault="007E4DFD" w:rsidP="00AA73DA">
            <w:pPr>
              <w:pStyle w:val="NoSpacing"/>
              <w:rPr>
                <w:rFonts w:cs="Arial"/>
                <w:bCs/>
              </w:rPr>
            </w:pPr>
            <w:r w:rsidRPr="005D4068">
              <w:rPr>
                <w:rFonts w:cs="Arial"/>
                <w:bCs/>
              </w:rPr>
              <w:t>3 things I want to improve about my own practice;</w:t>
            </w:r>
          </w:p>
          <w:p w14:paraId="3559556C" w14:textId="77777777" w:rsidR="007E4DFD" w:rsidRPr="005D4068" w:rsidRDefault="007E4DFD" w:rsidP="00AA73DA">
            <w:pPr>
              <w:pStyle w:val="NoSpacing"/>
            </w:pPr>
          </w:p>
          <w:p w14:paraId="3F2EEC79" w14:textId="77777777" w:rsidR="007E4DFD" w:rsidRPr="005D4068" w:rsidRDefault="007E4DFD" w:rsidP="00AA73DA">
            <w:pPr>
              <w:pStyle w:val="NoSpacing"/>
            </w:pPr>
          </w:p>
          <w:p w14:paraId="0632A871" w14:textId="77777777" w:rsidR="007E4DFD" w:rsidRPr="005D4068" w:rsidRDefault="007E4DFD" w:rsidP="00AA73DA">
            <w:pPr>
              <w:pStyle w:val="NoSpacing"/>
            </w:pPr>
          </w:p>
          <w:p w14:paraId="561D3263" w14:textId="77777777" w:rsidR="00A7043A" w:rsidRPr="005D4068" w:rsidRDefault="00A7043A" w:rsidP="00AA73DA">
            <w:pPr>
              <w:pStyle w:val="NoSpacing"/>
            </w:pPr>
          </w:p>
          <w:p w14:paraId="6074994B" w14:textId="77777777" w:rsidR="00EA2CEE" w:rsidRPr="005D4068" w:rsidRDefault="00EA2CEE" w:rsidP="00AA73DA">
            <w:pPr>
              <w:pStyle w:val="NoSpacing"/>
            </w:pPr>
          </w:p>
          <w:p w14:paraId="7429AC75" w14:textId="77777777" w:rsidR="007E4DFD" w:rsidRPr="005D4068" w:rsidRDefault="007E4DFD" w:rsidP="00AA73DA">
            <w:pPr>
              <w:pStyle w:val="NoSpacing"/>
            </w:pPr>
          </w:p>
        </w:tc>
      </w:tr>
      <w:tr w:rsidR="007E4DFD" w:rsidRPr="005D4068" w14:paraId="60640E4F" w14:textId="77777777" w:rsidTr="00A7043A">
        <w:trPr>
          <w:trHeight w:val="2067"/>
        </w:trPr>
        <w:tc>
          <w:tcPr>
            <w:tcW w:w="10456" w:type="dxa"/>
          </w:tcPr>
          <w:p w14:paraId="4862F9AD" w14:textId="77777777" w:rsidR="007E4DFD" w:rsidRPr="005D4068" w:rsidRDefault="007E4DFD" w:rsidP="00AA73DA">
            <w:pPr>
              <w:pStyle w:val="NoSpacing"/>
              <w:rPr>
                <w:rFonts w:cs="Arial"/>
                <w:bCs/>
              </w:rPr>
            </w:pPr>
            <w:r w:rsidRPr="005D4068">
              <w:rPr>
                <w:rFonts w:cs="Arial"/>
                <w:bCs/>
              </w:rPr>
              <w:t>Other information that supports my application and demonstrates my interest in dementia;</w:t>
            </w:r>
          </w:p>
          <w:p w14:paraId="181138FE" w14:textId="77777777" w:rsidR="007E4DFD" w:rsidRPr="005D4068" w:rsidRDefault="007E4DFD" w:rsidP="00AA73DA">
            <w:pPr>
              <w:pStyle w:val="NoSpacing"/>
              <w:rPr>
                <w:rFonts w:cs="Arial"/>
                <w:bCs/>
              </w:rPr>
            </w:pPr>
          </w:p>
          <w:p w14:paraId="67C42543" w14:textId="77777777" w:rsidR="007E4DFD" w:rsidRPr="005D4068" w:rsidRDefault="007E4DFD" w:rsidP="00AA73DA">
            <w:pPr>
              <w:pStyle w:val="NoSpacing"/>
              <w:rPr>
                <w:rFonts w:cs="Arial"/>
                <w:bCs/>
              </w:rPr>
            </w:pPr>
          </w:p>
          <w:p w14:paraId="6AD675FF" w14:textId="77777777" w:rsidR="00EA2CEE" w:rsidRPr="005D4068" w:rsidRDefault="00EA2CEE" w:rsidP="00AA73DA">
            <w:pPr>
              <w:pStyle w:val="NoSpacing"/>
              <w:rPr>
                <w:rFonts w:cs="Arial"/>
                <w:bCs/>
              </w:rPr>
            </w:pPr>
          </w:p>
          <w:p w14:paraId="0821AFFD" w14:textId="77777777" w:rsidR="00A7043A" w:rsidRPr="005D4068" w:rsidRDefault="00A7043A" w:rsidP="00AA73DA">
            <w:pPr>
              <w:pStyle w:val="NoSpacing"/>
              <w:rPr>
                <w:rFonts w:cs="Arial"/>
                <w:bCs/>
              </w:rPr>
            </w:pPr>
          </w:p>
          <w:p w14:paraId="40799EBD" w14:textId="77777777" w:rsidR="007E4DFD" w:rsidRPr="005D4068" w:rsidRDefault="007E4DFD" w:rsidP="00AA73DA">
            <w:pPr>
              <w:pStyle w:val="NoSpacing"/>
              <w:rPr>
                <w:rFonts w:cs="Arial"/>
                <w:bCs/>
              </w:rPr>
            </w:pPr>
          </w:p>
          <w:p w14:paraId="14CB901B" w14:textId="77777777" w:rsidR="007E4DFD" w:rsidRPr="005D4068" w:rsidRDefault="007E4DFD" w:rsidP="00AA73DA">
            <w:pPr>
              <w:pStyle w:val="NoSpacing"/>
              <w:rPr>
                <w:rFonts w:cs="Arial"/>
                <w:bCs/>
              </w:rPr>
            </w:pPr>
          </w:p>
        </w:tc>
      </w:tr>
    </w:tbl>
    <w:p w14:paraId="7985D6DF" w14:textId="77777777" w:rsidR="007E4DFD" w:rsidRPr="005D4068" w:rsidRDefault="007E4DFD" w:rsidP="007E4DFD">
      <w:pPr>
        <w:pStyle w:val="NoSpacing"/>
      </w:pPr>
    </w:p>
    <w:p w14:paraId="24EC55B3" w14:textId="77777777" w:rsidR="00DE2829" w:rsidRPr="005D4068" w:rsidRDefault="00DE2829" w:rsidP="00EB0E6F">
      <w:pPr>
        <w:pStyle w:val="NoSpacing"/>
      </w:pPr>
    </w:p>
    <w:p w14:paraId="19A082C8" w14:textId="77777777" w:rsidR="00F420D9" w:rsidRPr="005D4068" w:rsidRDefault="00F420D9" w:rsidP="00F420D9">
      <w:pPr>
        <w:spacing w:line="240" w:lineRule="auto"/>
        <w:rPr>
          <w:rFonts w:eastAsia="Calibri" w:cs="Arial"/>
          <w:b/>
        </w:rPr>
      </w:pPr>
      <w:bookmarkStart w:id="1" w:name="_Hlk102635383"/>
      <w:r w:rsidRPr="005D4068">
        <w:rPr>
          <w:rFonts w:eastAsia="Calibri" w:cs="Arial"/>
          <w:b/>
        </w:rPr>
        <w:t xml:space="preserve">The course aims to provide you with the skills and knowledge to: </w:t>
      </w:r>
    </w:p>
    <w:p w14:paraId="3DC5E276" w14:textId="77777777" w:rsidR="00D92B78" w:rsidRPr="005D4068" w:rsidRDefault="00EA2CEE" w:rsidP="00F420D9">
      <w:pPr>
        <w:pStyle w:val="ListParagraph"/>
        <w:numPr>
          <w:ilvl w:val="0"/>
          <w:numId w:val="7"/>
        </w:numPr>
        <w:spacing w:line="240" w:lineRule="auto"/>
        <w:rPr>
          <w:rFonts w:eastAsia="Calibri" w:cs="Arial"/>
        </w:rPr>
      </w:pPr>
      <w:r w:rsidRPr="005D4068">
        <w:rPr>
          <w:rFonts w:cs="Arial"/>
          <w:color w:val="000000" w:themeColor="text1"/>
        </w:rPr>
        <w:t>P</w:t>
      </w:r>
      <w:r w:rsidR="00D92B78" w:rsidRPr="005D4068">
        <w:rPr>
          <w:rFonts w:cs="Arial"/>
          <w:color w:val="000000" w:themeColor="text1"/>
        </w:rPr>
        <w:t xml:space="preserve">ut forward </w:t>
      </w:r>
      <w:r w:rsidR="00D92B78" w:rsidRPr="005D4068">
        <w:rPr>
          <w:rFonts w:cs="Arial"/>
        </w:rPr>
        <w:t>an action plan which outlines an idea to make a change that will improve the lives of people with dementia and/or the people who support them who access your service, in collaboration with others that you work with.</w:t>
      </w:r>
    </w:p>
    <w:p w14:paraId="7C0A49DD" w14:textId="0D325E29" w:rsidR="00A7043A" w:rsidRPr="005D4068" w:rsidRDefault="00A7043A" w:rsidP="00F420D9">
      <w:pPr>
        <w:pStyle w:val="ListParagraph"/>
        <w:numPr>
          <w:ilvl w:val="0"/>
          <w:numId w:val="7"/>
        </w:numPr>
        <w:spacing w:line="240" w:lineRule="auto"/>
        <w:rPr>
          <w:rFonts w:eastAsia="Calibri" w:cs="Arial"/>
        </w:rPr>
      </w:pPr>
      <w:r w:rsidRPr="005D4068">
        <w:rPr>
          <w:rFonts w:cs="Arial"/>
          <w:color w:val="000000" w:themeColor="text1"/>
        </w:rPr>
        <w:t>Evidence the outcome</w:t>
      </w:r>
      <w:r w:rsidR="00702806" w:rsidRPr="005D4068">
        <w:rPr>
          <w:rFonts w:cs="Arial"/>
          <w:color w:val="000000" w:themeColor="text1"/>
        </w:rPr>
        <w:t>(</w:t>
      </w:r>
      <w:r w:rsidRPr="005D4068">
        <w:rPr>
          <w:rFonts w:cs="Arial"/>
          <w:color w:val="000000" w:themeColor="text1"/>
        </w:rPr>
        <w:t>s</w:t>
      </w:r>
      <w:r w:rsidR="00702806" w:rsidRPr="005D4068">
        <w:rPr>
          <w:rFonts w:cs="Arial"/>
          <w:color w:val="000000" w:themeColor="text1"/>
        </w:rPr>
        <w:t>)</w:t>
      </w:r>
      <w:r w:rsidRPr="005D4068">
        <w:rPr>
          <w:rFonts w:cs="Arial"/>
          <w:color w:val="000000" w:themeColor="text1"/>
        </w:rPr>
        <w:t xml:space="preserve"> of your action plan with your course contact, demonstrating a positive impact on the lives of people with dementia who you support.</w:t>
      </w:r>
    </w:p>
    <w:p w14:paraId="6B8D9E5C" w14:textId="77777777" w:rsidR="00F420D9" w:rsidRPr="005D4068" w:rsidRDefault="00F420D9" w:rsidP="00F420D9">
      <w:pPr>
        <w:pStyle w:val="ListParagraph"/>
        <w:numPr>
          <w:ilvl w:val="0"/>
          <w:numId w:val="7"/>
        </w:numPr>
        <w:spacing w:line="240" w:lineRule="auto"/>
        <w:rPr>
          <w:rFonts w:eastAsia="Calibri" w:cs="Arial"/>
        </w:rPr>
      </w:pPr>
      <w:r w:rsidRPr="005D4068">
        <w:rPr>
          <w:rFonts w:eastAsia="Calibri" w:cs="Arial"/>
        </w:rPr>
        <w:t xml:space="preserve">Role model the skills, both verbal and non-verbal that are necessary to support people with dementia in a person-centred way. </w:t>
      </w:r>
    </w:p>
    <w:p w14:paraId="330112EE" w14:textId="77777777" w:rsidR="00F420D9" w:rsidRPr="005D4068" w:rsidRDefault="00F420D9" w:rsidP="00F420D9">
      <w:pPr>
        <w:pStyle w:val="ListParagraph"/>
        <w:numPr>
          <w:ilvl w:val="0"/>
          <w:numId w:val="7"/>
        </w:numPr>
        <w:spacing w:line="240" w:lineRule="auto"/>
        <w:rPr>
          <w:rFonts w:eastAsia="Calibri" w:cs="Arial"/>
        </w:rPr>
      </w:pPr>
      <w:r w:rsidRPr="005D4068">
        <w:rPr>
          <w:rFonts w:eastAsia="Calibri" w:cs="Arial"/>
        </w:rPr>
        <w:t xml:space="preserve">Consider the use of language which reflects person centred values and attitudes associated with dementia within your workplace. </w:t>
      </w:r>
    </w:p>
    <w:bookmarkEnd w:id="1"/>
    <w:p w14:paraId="2E7385C9" w14:textId="14EF69C2" w:rsidR="00A7043A" w:rsidRPr="005D4068" w:rsidRDefault="00A7043A" w:rsidP="00A7043A">
      <w:pPr>
        <w:spacing w:line="240" w:lineRule="auto"/>
        <w:rPr>
          <w:rFonts w:eastAsia="Calibri" w:cs="Arial"/>
          <w:b/>
        </w:rPr>
      </w:pPr>
      <w:r w:rsidRPr="005D4068">
        <w:rPr>
          <w:rFonts w:eastAsia="Calibri" w:cs="Arial"/>
        </w:rPr>
        <w:t xml:space="preserve">Post training, as a DL you will be invited to attend follow up events run by the Dementia Education Team. </w:t>
      </w:r>
    </w:p>
    <w:p w14:paraId="6EF3A55F" w14:textId="77777777" w:rsidR="007E4DFD" w:rsidRPr="005D4068" w:rsidRDefault="007E4DFD" w:rsidP="007E4DFD">
      <w:pPr>
        <w:spacing w:after="0"/>
        <w:rPr>
          <w:rFonts w:cs="Arial"/>
          <w:b/>
          <w:color w:val="FF0000"/>
          <w:sz w:val="24"/>
          <w:szCs w:val="24"/>
        </w:rPr>
      </w:pPr>
      <w:r w:rsidRPr="005D4068">
        <w:rPr>
          <w:rFonts w:cs="Arial"/>
          <w:b/>
          <w:color w:val="FF0000"/>
          <w:sz w:val="24"/>
          <w:szCs w:val="24"/>
        </w:rPr>
        <w:t>This section to be completed by your Line Manager: (you MUST have this section completed to evidence the support of your manager)</w:t>
      </w:r>
    </w:p>
    <w:p w14:paraId="141C2C12" w14:textId="77777777" w:rsidR="00DB337C" w:rsidRPr="005D4068" w:rsidRDefault="0009314B" w:rsidP="00DB337C">
      <w:pPr>
        <w:spacing w:after="0"/>
        <w:rPr>
          <w:rFonts w:cs="Arial"/>
        </w:rPr>
      </w:pPr>
      <w:r w:rsidRPr="005D4068">
        <w:rPr>
          <w:rFonts w:cs="Arial"/>
        </w:rPr>
        <w:t>Manager to p</w:t>
      </w:r>
      <w:r w:rsidR="00DB337C" w:rsidRPr="005D4068">
        <w:rPr>
          <w:rFonts w:cs="Arial"/>
        </w:rPr>
        <w:t>lease confirm below that you agree to the above</w:t>
      </w:r>
      <w:r w:rsidR="00106C16" w:rsidRPr="005D4068">
        <w:rPr>
          <w:rFonts w:cs="Arial"/>
        </w:rPr>
        <w:t xml:space="preserve"> person applying for the DL award</w:t>
      </w:r>
      <w:r w:rsidR="00DB337C" w:rsidRPr="005D4068">
        <w:rPr>
          <w:rFonts w:cs="Arial"/>
        </w:rPr>
        <w:t>.</w:t>
      </w:r>
    </w:p>
    <w:p w14:paraId="17D35A13" w14:textId="77777777" w:rsidR="00EE3CBE" w:rsidRPr="005D4068" w:rsidRDefault="00EE3CBE" w:rsidP="00A7043A">
      <w:pPr>
        <w:pBdr>
          <w:top w:val="single" w:sz="4" w:space="1" w:color="002060"/>
          <w:bottom w:val="single" w:sz="4" w:space="1" w:color="002060"/>
        </w:pBdr>
        <w:shd w:val="clear" w:color="auto" w:fill="F2F2F2" w:themeFill="background1" w:themeFillShade="F2"/>
        <w:spacing w:after="0"/>
        <w:rPr>
          <w:rFonts w:cs="Arial"/>
          <w:sz w:val="24"/>
          <w:szCs w:val="24"/>
        </w:rPr>
      </w:pPr>
      <w:r w:rsidRPr="005D4068">
        <w:rPr>
          <w:rFonts w:cs="Arial"/>
          <w:b/>
          <w:sz w:val="24"/>
          <w:szCs w:val="24"/>
        </w:rPr>
        <w:t>Full Name</w:t>
      </w:r>
      <w:r w:rsidR="00EA2CEE" w:rsidRPr="005D4068">
        <w:rPr>
          <w:rFonts w:cs="Arial"/>
          <w:b/>
          <w:sz w:val="24"/>
          <w:szCs w:val="24"/>
        </w:rPr>
        <w:t>:</w:t>
      </w:r>
      <w:r w:rsidRPr="005D4068">
        <w:rPr>
          <w:rFonts w:cs="Arial"/>
          <w:b/>
          <w:sz w:val="24"/>
          <w:szCs w:val="24"/>
        </w:rPr>
        <w:t xml:space="preserve"> </w:t>
      </w:r>
      <w:r w:rsidR="00C9618C" w:rsidRPr="005D4068">
        <w:rPr>
          <w:rFonts w:cs="Arial"/>
          <w:sz w:val="24"/>
          <w:szCs w:val="24"/>
        </w:rPr>
        <w:t>(Please print)</w:t>
      </w:r>
      <w:r w:rsidRPr="005D4068">
        <w:rPr>
          <w:rFonts w:cs="Arial"/>
          <w:sz w:val="24"/>
          <w:szCs w:val="24"/>
        </w:rPr>
        <w:tab/>
      </w:r>
      <w:r w:rsidRPr="005D4068">
        <w:rPr>
          <w:rFonts w:cs="Arial"/>
          <w:sz w:val="24"/>
          <w:szCs w:val="24"/>
        </w:rPr>
        <w:tab/>
      </w:r>
      <w:r w:rsidRPr="005D4068">
        <w:rPr>
          <w:rFonts w:cs="Arial"/>
          <w:sz w:val="24"/>
          <w:szCs w:val="24"/>
        </w:rPr>
        <w:tab/>
      </w:r>
      <w:r w:rsidR="00DE2829" w:rsidRPr="005D4068">
        <w:rPr>
          <w:rFonts w:cs="Arial"/>
          <w:sz w:val="24"/>
          <w:szCs w:val="24"/>
        </w:rPr>
        <w:tab/>
      </w:r>
      <w:r w:rsidR="00DE2829" w:rsidRPr="005D4068">
        <w:rPr>
          <w:rFonts w:cs="Arial"/>
          <w:sz w:val="24"/>
          <w:szCs w:val="24"/>
        </w:rPr>
        <w:tab/>
      </w:r>
      <w:r w:rsidR="00C9618C" w:rsidRPr="005D4068">
        <w:rPr>
          <w:rFonts w:cs="Arial"/>
          <w:b/>
          <w:sz w:val="24"/>
          <w:szCs w:val="24"/>
        </w:rPr>
        <w:t>Signature</w:t>
      </w:r>
      <w:r w:rsidR="00EA2CEE" w:rsidRPr="005D4068">
        <w:rPr>
          <w:rFonts w:cs="Arial"/>
          <w:b/>
          <w:sz w:val="24"/>
          <w:szCs w:val="24"/>
        </w:rPr>
        <w:t>:</w:t>
      </w:r>
      <w:r w:rsidRPr="005D4068">
        <w:rPr>
          <w:rFonts w:cs="Arial"/>
          <w:sz w:val="24"/>
          <w:szCs w:val="24"/>
        </w:rPr>
        <w:tab/>
      </w:r>
    </w:p>
    <w:p w14:paraId="223352D6" w14:textId="77777777" w:rsidR="00C9618C" w:rsidRPr="005D4068" w:rsidRDefault="00C9618C" w:rsidP="00A7043A">
      <w:pPr>
        <w:pBdr>
          <w:top w:val="single" w:sz="4" w:space="1" w:color="002060"/>
          <w:bottom w:val="single" w:sz="4" w:space="1" w:color="002060"/>
        </w:pBdr>
        <w:shd w:val="clear" w:color="auto" w:fill="F2F2F2" w:themeFill="background1" w:themeFillShade="F2"/>
        <w:spacing w:after="0"/>
        <w:rPr>
          <w:rFonts w:cs="Arial"/>
          <w:b/>
          <w:sz w:val="24"/>
          <w:szCs w:val="24"/>
        </w:rPr>
      </w:pPr>
    </w:p>
    <w:p w14:paraId="25FD9D9B" w14:textId="77777777" w:rsidR="00EE3CBE" w:rsidRPr="005D4068" w:rsidRDefault="00EE3CBE" w:rsidP="00EE3CBE">
      <w:pPr>
        <w:spacing w:after="0"/>
        <w:rPr>
          <w:rFonts w:cs="Arial"/>
          <w:b/>
          <w:sz w:val="24"/>
          <w:szCs w:val="24"/>
        </w:rPr>
      </w:pPr>
      <w:r w:rsidRPr="005D4068">
        <w:rPr>
          <w:rFonts w:cs="Arial"/>
          <w:b/>
          <w:sz w:val="24"/>
          <w:szCs w:val="24"/>
        </w:rPr>
        <w:t>E-Mai</w:t>
      </w:r>
      <w:r w:rsidR="007615DE" w:rsidRPr="005D4068">
        <w:rPr>
          <w:rFonts w:cs="Arial"/>
          <w:b/>
          <w:sz w:val="24"/>
          <w:szCs w:val="24"/>
        </w:rPr>
        <w:t>l:</w:t>
      </w:r>
      <w:r w:rsidR="00DE2829" w:rsidRPr="005D4068">
        <w:rPr>
          <w:rFonts w:cs="Arial"/>
          <w:b/>
          <w:sz w:val="24"/>
          <w:szCs w:val="24"/>
        </w:rPr>
        <w:tab/>
      </w:r>
      <w:r w:rsidR="00DE2829" w:rsidRPr="005D4068">
        <w:rPr>
          <w:rFonts w:cs="Arial"/>
          <w:b/>
          <w:sz w:val="24"/>
          <w:szCs w:val="24"/>
        </w:rPr>
        <w:tab/>
      </w:r>
      <w:r w:rsidR="00DE2829" w:rsidRPr="005D4068">
        <w:rPr>
          <w:rFonts w:cs="Arial"/>
          <w:b/>
          <w:sz w:val="24"/>
          <w:szCs w:val="24"/>
        </w:rPr>
        <w:tab/>
      </w:r>
      <w:r w:rsidR="00DE2829" w:rsidRPr="005D4068">
        <w:rPr>
          <w:rFonts w:cs="Arial"/>
          <w:b/>
          <w:sz w:val="24"/>
          <w:szCs w:val="24"/>
        </w:rPr>
        <w:tab/>
      </w:r>
      <w:r w:rsidR="00DE2829" w:rsidRPr="005D4068">
        <w:rPr>
          <w:rFonts w:cs="Arial"/>
          <w:b/>
          <w:sz w:val="24"/>
          <w:szCs w:val="24"/>
        </w:rPr>
        <w:tab/>
      </w:r>
      <w:r w:rsidR="00DE2829" w:rsidRPr="005D4068">
        <w:rPr>
          <w:rFonts w:cs="Arial"/>
          <w:b/>
          <w:sz w:val="24"/>
          <w:szCs w:val="24"/>
        </w:rPr>
        <w:tab/>
      </w:r>
      <w:r w:rsidR="00DE2829" w:rsidRPr="005D4068">
        <w:rPr>
          <w:rFonts w:cs="Arial"/>
          <w:b/>
          <w:sz w:val="24"/>
          <w:szCs w:val="24"/>
        </w:rPr>
        <w:tab/>
      </w:r>
      <w:r w:rsidR="00EA2CEE" w:rsidRPr="005D4068">
        <w:rPr>
          <w:rFonts w:cs="Arial"/>
          <w:b/>
          <w:sz w:val="24"/>
          <w:szCs w:val="24"/>
        </w:rPr>
        <w:tab/>
      </w:r>
      <w:r w:rsidR="00DE2829" w:rsidRPr="005D4068">
        <w:rPr>
          <w:rFonts w:cs="Arial"/>
          <w:b/>
          <w:sz w:val="24"/>
          <w:szCs w:val="24"/>
        </w:rPr>
        <w:t>Date</w:t>
      </w:r>
      <w:r w:rsidR="00EA2CEE" w:rsidRPr="005D4068">
        <w:rPr>
          <w:rFonts w:cs="Arial"/>
          <w:b/>
          <w:sz w:val="24"/>
          <w:szCs w:val="24"/>
        </w:rPr>
        <w:t>:</w:t>
      </w:r>
    </w:p>
    <w:p w14:paraId="0D941030" w14:textId="77777777" w:rsidR="00EE3CBE" w:rsidRDefault="00EE3CBE" w:rsidP="00DB337C">
      <w:pPr>
        <w:pBdr>
          <w:bottom w:val="single" w:sz="4" w:space="1" w:color="002060"/>
        </w:pBdr>
        <w:spacing w:after="0"/>
        <w:rPr>
          <w:rFonts w:ascii="Arial" w:hAnsi="Arial" w:cs="Arial"/>
          <w:b/>
          <w:sz w:val="24"/>
          <w:szCs w:val="24"/>
        </w:rPr>
      </w:pPr>
    </w:p>
    <w:p w14:paraId="5C168287" w14:textId="77777777" w:rsidR="00702806" w:rsidRDefault="00702806" w:rsidP="00761F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828FB7" w14:textId="77777777" w:rsidR="00702806" w:rsidRDefault="00702806" w:rsidP="00761F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3DC2DB" w14:textId="669A6E33" w:rsidR="00217146" w:rsidRPr="005D4068" w:rsidRDefault="00761FBA" w:rsidP="00761FBA">
      <w:pPr>
        <w:spacing w:after="0"/>
        <w:jc w:val="center"/>
        <w:rPr>
          <w:rFonts w:cs="Arial"/>
          <w:b/>
          <w:color w:val="0000FF"/>
          <w:sz w:val="24"/>
          <w:szCs w:val="24"/>
          <w:u w:val="single"/>
        </w:rPr>
      </w:pPr>
      <w:r w:rsidRPr="005D4068">
        <w:rPr>
          <w:rFonts w:cs="Arial"/>
          <w:b/>
          <w:noProof/>
          <w:color w:val="0000F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08D9E3" wp14:editId="3D9BA25F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6604000" cy="447675"/>
                <wp:effectExtent l="0" t="0" r="254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9E318" w14:textId="4F1F0511" w:rsidR="00CC5BEC" w:rsidRPr="005D4068" w:rsidRDefault="00CC5BEC" w:rsidP="00EA2CEE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D4068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Please note:  </w:t>
                            </w:r>
                            <w:r w:rsidRPr="005D4068">
                              <w:rPr>
                                <w:rFonts w:cs="Arial"/>
                                <w:b/>
                              </w:rPr>
                              <w:t xml:space="preserve">Forms that are </w:t>
                            </w:r>
                            <w:r w:rsidR="00EA2CEE" w:rsidRPr="005D4068">
                              <w:rPr>
                                <w:rFonts w:cs="Arial"/>
                                <w:b/>
                              </w:rPr>
                              <w:t>NOT</w:t>
                            </w:r>
                            <w:r w:rsidRPr="005D4068">
                              <w:rPr>
                                <w:rFonts w:cs="Arial"/>
                                <w:b/>
                              </w:rPr>
                              <w:t xml:space="preserve"> fully completed will be returned to be re-submitted before being </w:t>
                            </w:r>
                            <w:r w:rsidR="001555B1" w:rsidRPr="005D4068">
                              <w:rPr>
                                <w:rFonts w:cs="Arial"/>
                                <w:b/>
                              </w:rPr>
                              <w:t>considered for</w:t>
                            </w:r>
                            <w:r w:rsidRPr="005D4068">
                              <w:rPr>
                                <w:rFonts w:cs="Arial"/>
                                <w:b/>
                              </w:rPr>
                              <w:t xml:space="preserve"> the course</w:t>
                            </w:r>
                          </w:p>
                          <w:p w14:paraId="4539D195" w14:textId="77777777" w:rsidR="00CC5BEC" w:rsidRDefault="00CC5BEC" w:rsidP="00CC5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D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6pt;width:520pt;height:35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" fillcolor="white [3201]" strokeweight=".5pt">
                <v:textbox>
                  <w:txbxContent>
                    <w:p w14:paraId="3C69E318" w14:textId="4F1F0511" w:rsidR="00CC5BEC" w:rsidRPr="005D4068" w:rsidRDefault="00CC5BEC" w:rsidP="00EA2CEE">
                      <w:pPr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 w:rsidRPr="005D4068">
                        <w:rPr>
                          <w:rFonts w:cs="Arial"/>
                          <w:b/>
                          <w:color w:val="FF0000"/>
                        </w:rPr>
                        <w:t xml:space="preserve">Please note:  </w:t>
                      </w:r>
                      <w:r w:rsidRPr="005D4068">
                        <w:rPr>
                          <w:rFonts w:cs="Arial"/>
                          <w:b/>
                        </w:rPr>
                        <w:t xml:space="preserve">Forms that are </w:t>
                      </w:r>
                      <w:r w:rsidR="00EA2CEE" w:rsidRPr="005D4068">
                        <w:rPr>
                          <w:rFonts w:cs="Arial"/>
                          <w:b/>
                        </w:rPr>
                        <w:t>NOT</w:t>
                      </w:r>
                      <w:r w:rsidRPr="005D4068">
                        <w:rPr>
                          <w:rFonts w:cs="Arial"/>
                          <w:b/>
                        </w:rPr>
                        <w:t xml:space="preserve"> fully completed will be returned to be re-submitted before being </w:t>
                      </w:r>
                      <w:r w:rsidR="001555B1" w:rsidRPr="005D4068">
                        <w:rPr>
                          <w:rFonts w:cs="Arial"/>
                          <w:b/>
                        </w:rPr>
                        <w:t>considered for</w:t>
                      </w:r>
                      <w:r w:rsidRPr="005D4068">
                        <w:rPr>
                          <w:rFonts w:cs="Arial"/>
                          <w:b/>
                        </w:rPr>
                        <w:t xml:space="preserve"> the course</w:t>
                      </w:r>
                    </w:p>
                    <w:p w14:paraId="4539D195" w14:textId="77777777" w:rsidR="00CC5BEC" w:rsidRDefault="00CC5BEC" w:rsidP="00CC5BEC"/>
                  </w:txbxContent>
                </v:textbox>
                <w10:wrap anchorx="margin"/>
              </v:shape>
            </w:pict>
          </mc:Fallback>
        </mc:AlternateContent>
      </w:r>
      <w:r w:rsidR="00C9618C" w:rsidRPr="005D4068">
        <w:rPr>
          <w:rFonts w:cs="Arial"/>
          <w:b/>
          <w:sz w:val="24"/>
          <w:szCs w:val="24"/>
        </w:rPr>
        <w:t xml:space="preserve">Please return this form electronically to: </w:t>
      </w:r>
      <w:bookmarkStart w:id="2" w:name="_Hlk95981312"/>
      <w:r w:rsidR="0087789F" w:rsidRPr="005D4068">
        <w:fldChar w:fldCharType="begin"/>
      </w:r>
      <w:r w:rsidR="0087789F" w:rsidRPr="005D4068">
        <w:instrText xml:space="preserve"> HYPERLINK "mailto:Kay.Patel@ghc.nhs.uk" </w:instrText>
      </w:r>
      <w:r w:rsidR="0087789F" w:rsidRPr="005D4068">
        <w:fldChar w:fldCharType="separate"/>
      </w:r>
      <w:r w:rsidR="00C9618C" w:rsidRPr="005D4068">
        <w:rPr>
          <w:rStyle w:val="Hyperlink"/>
          <w:rFonts w:cs="Arial"/>
          <w:b/>
          <w:sz w:val="24"/>
          <w:szCs w:val="24"/>
        </w:rPr>
        <w:t>Kay.Patel@ghc.nhs.uk</w:t>
      </w:r>
      <w:r w:rsidR="0087789F" w:rsidRPr="005D4068">
        <w:rPr>
          <w:rStyle w:val="Hyperlink"/>
          <w:rFonts w:cs="Arial"/>
          <w:b/>
          <w:sz w:val="24"/>
          <w:szCs w:val="24"/>
        </w:rPr>
        <w:fldChar w:fldCharType="end"/>
      </w:r>
      <w:bookmarkEnd w:id="2"/>
    </w:p>
    <w:sectPr w:rsidR="00217146" w:rsidRPr="005D4068" w:rsidSect="00EA2CEE">
      <w:footerReference w:type="default" r:id="rId11"/>
      <w:headerReference w:type="first" r:id="rId12"/>
      <w:footerReference w:type="first" r:id="rId13"/>
      <w:pgSz w:w="11906" w:h="16838"/>
      <w:pgMar w:top="567" w:right="720" w:bottom="567" w:left="720" w:header="567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B47F4" w14:textId="77777777" w:rsidR="00D80348" w:rsidRDefault="00D80348" w:rsidP="00841F23">
      <w:pPr>
        <w:spacing w:after="0" w:line="240" w:lineRule="auto"/>
      </w:pPr>
      <w:r>
        <w:separator/>
      </w:r>
    </w:p>
  </w:endnote>
  <w:endnote w:type="continuationSeparator" w:id="0">
    <w:p w14:paraId="525B85A2" w14:textId="77777777" w:rsidR="00D80348" w:rsidRDefault="00D80348" w:rsidP="0084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6837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1C395B6" w14:textId="77777777" w:rsidR="00C3752B" w:rsidRDefault="00C3752B" w:rsidP="00EA2CEE">
            <w:pPr>
              <w:pStyle w:val="Footer"/>
              <w:tabs>
                <w:tab w:val="left" w:pos="1545"/>
                <w:tab w:val="center" w:pos="5233"/>
              </w:tabs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57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57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4CF1" w14:textId="77777777" w:rsidR="00C3752B" w:rsidRDefault="00C37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3EDA" w14:textId="4BC4CB3B" w:rsidR="00A557B4" w:rsidRPr="004A2233" w:rsidRDefault="000C3F4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L Application form </w:t>
    </w:r>
    <w:r w:rsidR="004A2233" w:rsidRPr="004A2233">
      <w:rPr>
        <w:rFonts w:ascii="Arial" w:hAnsi="Arial" w:cs="Arial"/>
        <w:sz w:val="20"/>
        <w:szCs w:val="20"/>
      </w:rPr>
      <w:t xml:space="preserve">V5 </w:t>
    </w:r>
    <w:r w:rsidR="00FF67A8">
      <w:rPr>
        <w:rFonts w:ascii="Arial" w:hAnsi="Arial" w:cs="Arial"/>
        <w:sz w:val="20"/>
        <w:szCs w:val="20"/>
      </w:rPr>
      <w:t>–</w:t>
    </w:r>
    <w:r w:rsidR="004A2233" w:rsidRPr="004A2233">
      <w:rPr>
        <w:rFonts w:ascii="Arial" w:hAnsi="Arial" w:cs="Arial"/>
        <w:sz w:val="20"/>
        <w:szCs w:val="20"/>
      </w:rPr>
      <w:t xml:space="preserve"> </w:t>
    </w:r>
    <w:r w:rsidR="00FF67A8">
      <w:rPr>
        <w:rFonts w:ascii="Arial" w:hAnsi="Arial" w:cs="Arial"/>
        <w:sz w:val="20"/>
        <w:szCs w:val="20"/>
      </w:rPr>
      <w:t>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D6FD4" w14:textId="77777777" w:rsidR="00D80348" w:rsidRDefault="00D80348" w:rsidP="00841F23">
      <w:pPr>
        <w:spacing w:after="0" w:line="240" w:lineRule="auto"/>
      </w:pPr>
      <w:r>
        <w:separator/>
      </w:r>
    </w:p>
  </w:footnote>
  <w:footnote w:type="continuationSeparator" w:id="0">
    <w:p w14:paraId="1857F1FD" w14:textId="77777777" w:rsidR="00D80348" w:rsidRDefault="00D80348" w:rsidP="0084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77CB1" w14:textId="144BC28E" w:rsidR="00EF1507" w:rsidRDefault="005D4068" w:rsidP="001555B1">
    <w:pPr>
      <w:pStyle w:val="Header"/>
      <w:jc w:val="right"/>
    </w:pPr>
    <w:r w:rsidRPr="00B05661">
      <w:rPr>
        <w:noProof/>
        <w:color w:val="000000" w:themeColor="text1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73839A" wp14:editId="5C162A07">
              <wp:simplePos x="0" y="0"/>
              <wp:positionH relativeFrom="margin">
                <wp:align>left</wp:align>
              </wp:positionH>
              <wp:positionV relativeFrom="paragraph">
                <wp:posOffset>-67441</wp:posOffset>
              </wp:positionV>
              <wp:extent cx="6035040" cy="1404620"/>
              <wp:effectExtent l="0" t="0" r="0" b="31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0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23D7C" w14:textId="77777777" w:rsidR="005D4068" w:rsidRPr="00867A2E" w:rsidRDefault="005D4068" w:rsidP="005D4068">
                          <w:pPr>
                            <w:spacing w:after="0" w:line="240" w:lineRule="auto"/>
                            <w:rPr>
                              <w:rFonts w:ascii="Gill Sans MT" w:hAnsi="Gill Sans MT"/>
                              <w:i/>
                              <w:sz w:val="24"/>
                            </w:rPr>
                          </w:pPr>
                          <w:r w:rsidRPr="00867A2E">
                            <w:rPr>
                              <w:rFonts w:ascii="Gill Sans MT" w:hAnsi="Gill Sans MT"/>
                              <w:i/>
                              <w:sz w:val="24"/>
                            </w:rPr>
                            <w:t xml:space="preserve">The </w:t>
                          </w:r>
                          <w:r w:rsidRPr="00867A2E">
                            <w:rPr>
                              <w:rFonts w:ascii="Gill Sans MT" w:hAnsi="Gill Sans MT"/>
                              <w:b/>
                              <w:sz w:val="24"/>
                            </w:rPr>
                            <w:t>Dementia Training</w:t>
                          </w:r>
                          <w:r w:rsidRPr="00867A2E">
                            <w:rPr>
                              <w:rFonts w:ascii="Gill Sans MT" w:hAnsi="Gill Sans MT"/>
                              <w:i/>
                              <w:sz w:val="24"/>
                            </w:rPr>
                            <w:t xml:space="preserve"> </w:t>
                          </w:r>
                        </w:p>
                        <w:p w14:paraId="1A1DB4F6" w14:textId="77777777" w:rsidR="005D4068" w:rsidRPr="00867A2E" w:rsidRDefault="005D4068" w:rsidP="005D4068">
                          <w:pPr>
                            <w:spacing w:after="0" w:line="240" w:lineRule="auto"/>
                            <w:rPr>
                              <w:rFonts w:ascii="Gill Sans MT" w:hAnsi="Gill Sans MT"/>
                              <w:i/>
                              <w:sz w:val="24"/>
                            </w:rPr>
                          </w:pPr>
                          <w:r w:rsidRPr="00867A2E">
                            <w:rPr>
                              <w:rFonts w:ascii="Gill Sans MT" w:hAnsi="Gill Sans MT"/>
                              <w:i/>
                              <w:sz w:val="24"/>
                            </w:rPr>
                            <w:t xml:space="preserve">&amp; Education Strategy for Gloucestershi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7383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5.3pt;width:475.2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" filled="f" stroked="f">
              <v:textbox style="mso-fit-shape-to-text:t">
                <w:txbxContent>
                  <w:p w14:paraId="7BA23D7C" w14:textId="77777777" w:rsidR="005D4068" w:rsidRPr="00867A2E" w:rsidRDefault="005D4068" w:rsidP="005D4068">
                    <w:pPr>
                      <w:spacing w:after="0" w:line="240" w:lineRule="auto"/>
                      <w:rPr>
                        <w:rFonts w:ascii="Gill Sans MT" w:hAnsi="Gill Sans MT"/>
                        <w:i/>
                        <w:sz w:val="24"/>
                      </w:rPr>
                    </w:pPr>
                    <w:r w:rsidRPr="00867A2E">
                      <w:rPr>
                        <w:rFonts w:ascii="Gill Sans MT" w:hAnsi="Gill Sans MT"/>
                        <w:i/>
                        <w:sz w:val="24"/>
                      </w:rPr>
                      <w:t xml:space="preserve">The </w:t>
                    </w:r>
                    <w:r w:rsidRPr="00867A2E">
                      <w:rPr>
                        <w:rFonts w:ascii="Gill Sans MT" w:hAnsi="Gill Sans MT"/>
                        <w:b/>
                        <w:sz w:val="24"/>
                      </w:rPr>
                      <w:t>Dementia Training</w:t>
                    </w:r>
                    <w:r w:rsidRPr="00867A2E">
                      <w:rPr>
                        <w:rFonts w:ascii="Gill Sans MT" w:hAnsi="Gill Sans MT"/>
                        <w:i/>
                        <w:sz w:val="24"/>
                      </w:rPr>
                      <w:t xml:space="preserve"> </w:t>
                    </w:r>
                  </w:p>
                  <w:p w14:paraId="1A1DB4F6" w14:textId="77777777" w:rsidR="005D4068" w:rsidRPr="00867A2E" w:rsidRDefault="005D4068" w:rsidP="005D4068">
                    <w:pPr>
                      <w:spacing w:after="0" w:line="240" w:lineRule="auto"/>
                      <w:rPr>
                        <w:rFonts w:ascii="Gill Sans MT" w:hAnsi="Gill Sans MT"/>
                        <w:i/>
                        <w:sz w:val="24"/>
                      </w:rPr>
                    </w:pPr>
                    <w:r w:rsidRPr="00867A2E">
                      <w:rPr>
                        <w:rFonts w:ascii="Gill Sans MT" w:hAnsi="Gill Sans MT"/>
                        <w:i/>
                        <w:sz w:val="24"/>
                      </w:rPr>
                      <w:t xml:space="preserve">&amp; Education Strategy for Gloucestershir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068EEA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9.5pt" o:bullet="t">
        <v:imagedata r:id="rId1" o:title="BD21504_"/>
      </v:shape>
    </w:pict>
  </w:numPicBullet>
  <w:abstractNum w:abstractNumId="0" w15:restartNumberingAfterBreak="0">
    <w:nsid w:val="02C20006"/>
    <w:multiLevelType w:val="hybridMultilevel"/>
    <w:tmpl w:val="06624818"/>
    <w:lvl w:ilvl="0" w:tplc="4D8683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41FF7"/>
    <w:multiLevelType w:val="hybridMultilevel"/>
    <w:tmpl w:val="E4927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175A"/>
    <w:multiLevelType w:val="hybridMultilevel"/>
    <w:tmpl w:val="60AAD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5355A"/>
    <w:multiLevelType w:val="hybridMultilevel"/>
    <w:tmpl w:val="DD0E0310"/>
    <w:lvl w:ilvl="0" w:tplc="B76A0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4653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CD9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0FF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6D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6C9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80E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C49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C4C9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02BB3"/>
    <w:multiLevelType w:val="hybridMultilevel"/>
    <w:tmpl w:val="19B0C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277B7"/>
    <w:multiLevelType w:val="hybridMultilevel"/>
    <w:tmpl w:val="6E9A80D4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9D17FD9"/>
    <w:multiLevelType w:val="hybridMultilevel"/>
    <w:tmpl w:val="0F98B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D3F9A"/>
    <w:multiLevelType w:val="hybridMultilevel"/>
    <w:tmpl w:val="84BC9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43860"/>
    <w:multiLevelType w:val="hybridMultilevel"/>
    <w:tmpl w:val="FEB878DC"/>
    <w:lvl w:ilvl="0" w:tplc="4D86834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39F7D4F"/>
    <w:multiLevelType w:val="hybridMultilevel"/>
    <w:tmpl w:val="38B49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23"/>
    <w:rsid w:val="000058B1"/>
    <w:rsid w:val="00013576"/>
    <w:rsid w:val="000271AC"/>
    <w:rsid w:val="00040490"/>
    <w:rsid w:val="00053248"/>
    <w:rsid w:val="000656A9"/>
    <w:rsid w:val="00071B46"/>
    <w:rsid w:val="00085B7D"/>
    <w:rsid w:val="0009314B"/>
    <w:rsid w:val="000A1E2A"/>
    <w:rsid w:val="000A3838"/>
    <w:rsid w:val="000C39D8"/>
    <w:rsid w:val="000C3F4B"/>
    <w:rsid w:val="000F54ED"/>
    <w:rsid w:val="00100BB9"/>
    <w:rsid w:val="00106C16"/>
    <w:rsid w:val="00125488"/>
    <w:rsid w:val="001555B1"/>
    <w:rsid w:val="00155B3A"/>
    <w:rsid w:val="00172880"/>
    <w:rsid w:val="00190EEC"/>
    <w:rsid w:val="001A0A41"/>
    <w:rsid w:val="001E3073"/>
    <w:rsid w:val="00217146"/>
    <w:rsid w:val="00225D28"/>
    <w:rsid w:val="00263C6D"/>
    <w:rsid w:val="0026676E"/>
    <w:rsid w:val="00284305"/>
    <w:rsid w:val="002868C9"/>
    <w:rsid w:val="002942B3"/>
    <w:rsid w:val="002949DB"/>
    <w:rsid w:val="0029530F"/>
    <w:rsid w:val="003222D7"/>
    <w:rsid w:val="003643A5"/>
    <w:rsid w:val="003757D1"/>
    <w:rsid w:val="003F098E"/>
    <w:rsid w:val="00427F97"/>
    <w:rsid w:val="00433007"/>
    <w:rsid w:val="00450F83"/>
    <w:rsid w:val="00452488"/>
    <w:rsid w:val="00453648"/>
    <w:rsid w:val="00474C74"/>
    <w:rsid w:val="00486F05"/>
    <w:rsid w:val="004A2233"/>
    <w:rsid w:val="004B04E5"/>
    <w:rsid w:val="004B3530"/>
    <w:rsid w:val="004B4923"/>
    <w:rsid w:val="004C167D"/>
    <w:rsid w:val="004D4F4C"/>
    <w:rsid w:val="004D777B"/>
    <w:rsid w:val="004E1922"/>
    <w:rsid w:val="00502747"/>
    <w:rsid w:val="00502E8C"/>
    <w:rsid w:val="00503164"/>
    <w:rsid w:val="00536480"/>
    <w:rsid w:val="00541B4D"/>
    <w:rsid w:val="005468B9"/>
    <w:rsid w:val="00566AF5"/>
    <w:rsid w:val="005743A0"/>
    <w:rsid w:val="00584530"/>
    <w:rsid w:val="00590F36"/>
    <w:rsid w:val="005B528A"/>
    <w:rsid w:val="005C0305"/>
    <w:rsid w:val="005C1B14"/>
    <w:rsid w:val="005D4068"/>
    <w:rsid w:val="00636B19"/>
    <w:rsid w:val="00671122"/>
    <w:rsid w:val="00676C45"/>
    <w:rsid w:val="006867C0"/>
    <w:rsid w:val="006962F1"/>
    <w:rsid w:val="006C2AD1"/>
    <w:rsid w:val="006C2BA1"/>
    <w:rsid w:val="006E66E2"/>
    <w:rsid w:val="006F30D0"/>
    <w:rsid w:val="00702806"/>
    <w:rsid w:val="00710F39"/>
    <w:rsid w:val="00711E87"/>
    <w:rsid w:val="00717945"/>
    <w:rsid w:val="0072425D"/>
    <w:rsid w:val="007515CA"/>
    <w:rsid w:val="007615DE"/>
    <w:rsid w:val="00761FBA"/>
    <w:rsid w:val="00772DCD"/>
    <w:rsid w:val="00784011"/>
    <w:rsid w:val="007905ED"/>
    <w:rsid w:val="007A3771"/>
    <w:rsid w:val="007A3CE7"/>
    <w:rsid w:val="007B0AB9"/>
    <w:rsid w:val="007C4304"/>
    <w:rsid w:val="007E327A"/>
    <w:rsid w:val="007E4DFD"/>
    <w:rsid w:val="00800EDC"/>
    <w:rsid w:val="0082178C"/>
    <w:rsid w:val="00825FAA"/>
    <w:rsid w:val="00832F2B"/>
    <w:rsid w:val="00841F23"/>
    <w:rsid w:val="0084783E"/>
    <w:rsid w:val="00876CB6"/>
    <w:rsid w:val="0087789F"/>
    <w:rsid w:val="0088006B"/>
    <w:rsid w:val="0088532F"/>
    <w:rsid w:val="0088715C"/>
    <w:rsid w:val="0089004C"/>
    <w:rsid w:val="008952D1"/>
    <w:rsid w:val="008C3A56"/>
    <w:rsid w:val="009144E7"/>
    <w:rsid w:val="00944A57"/>
    <w:rsid w:val="00976DCA"/>
    <w:rsid w:val="009B16DE"/>
    <w:rsid w:val="009D3809"/>
    <w:rsid w:val="009D61B3"/>
    <w:rsid w:val="009F4A2D"/>
    <w:rsid w:val="009F6C12"/>
    <w:rsid w:val="00A076C4"/>
    <w:rsid w:val="00A25970"/>
    <w:rsid w:val="00A31564"/>
    <w:rsid w:val="00A33B5E"/>
    <w:rsid w:val="00A4682B"/>
    <w:rsid w:val="00A557B4"/>
    <w:rsid w:val="00A6721B"/>
    <w:rsid w:val="00A7043A"/>
    <w:rsid w:val="00AC6946"/>
    <w:rsid w:val="00B13D4B"/>
    <w:rsid w:val="00B355A5"/>
    <w:rsid w:val="00B47744"/>
    <w:rsid w:val="00B5607B"/>
    <w:rsid w:val="00B610EA"/>
    <w:rsid w:val="00B6370A"/>
    <w:rsid w:val="00B7552A"/>
    <w:rsid w:val="00B75B2D"/>
    <w:rsid w:val="00B778A2"/>
    <w:rsid w:val="00BA7BF9"/>
    <w:rsid w:val="00BB1168"/>
    <w:rsid w:val="00C1104F"/>
    <w:rsid w:val="00C1327C"/>
    <w:rsid w:val="00C27398"/>
    <w:rsid w:val="00C3752B"/>
    <w:rsid w:val="00C52E8F"/>
    <w:rsid w:val="00C55AA5"/>
    <w:rsid w:val="00C94877"/>
    <w:rsid w:val="00C9618C"/>
    <w:rsid w:val="00CA4DE3"/>
    <w:rsid w:val="00CC0168"/>
    <w:rsid w:val="00CC373B"/>
    <w:rsid w:val="00CC45AD"/>
    <w:rsid w:val="00CC5BEC"/>
    <w:rsid w:val="00CC6066"/>
    <w:rsid w:val="00CF5596"/>
    <w:rsid w:val="00D0444F"/>
    <w:rsid w:val="00D34553"/>
    <w:rsid w:val="00D41DA7"/>
    <w:rsid w:val="00D4478F"/>
    <w:rsid w:val="00D4737D"/>
    <w:rsid w:val="00D47E16"/>
    <w:rsid w:val="00D524D9"/>
    <w:rsid w:val="00D80348"/>
    <w:rsid w:val="00D92B78"/>
    <w:rsid w:val="00D972F9"/>
    <w:rsid w:val="00DB337C"/>
    <w:rsid w:val="00DC3217"/>
    <w:rsid w:val="00DE2829"/>
    <w:rsid w:val="00DF302B"/>
    <w:rsid w:val="00E0251D"/>
    <w:rsid w:val="00E34298"/>
    <w:rsid w:val="00E35B86"/>
    <w:rsid w:val="00E71633"/>
    <w:rsid w:val="00EA10B3"/>
    <w:rsid w:val="00EA2CEE"/>
    <w:rsid w:val="00EB0E6F"/>
    <w:rsid w:val="00EB30AC"/>
    <w:rsid w:val="00EE3CBE"/>
    <w:rsid w:val="00EF1507"/>
    <w:rsid w:val="00EF4151"/>
    <w:rsid w:val="00F04253"/>
    <w:rsid w:val="00F05C65"/>
    <w:rsid w:val="00F420D9"/>
    <w:rsid w:val="00F9326B"/>
    <w:rsid w:val="00FA7557"/>
    <w:rsid w:val="00FB125E"/>
    <w:rsid w:val="00FC59D4"/>
    <w:rsid w:val="00FE2C43"/>
    <w:rsid w:val="00FF6235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74F5E"/>
  <w15:docId w15:val="{BDBCE0D9-7957-40D8-B9BE-90F74F97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F23"/>
  </w:style>
  <w:style w:type="paragraph" w:styleId="Footer">
    <w:name w:val="footer"/>
    <w:basedOn w:val="Normal"/>
    <w:link w:val="FooterChar"/>
    <w:uiPriority w:val="99"/>
    <w:unhideWhenUsed/>
    <w:rsid w:val="00841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F23"/>
  </w:style>
  <w:style w:type="table" w:styleId="TableGrid">
    <w:name w:val="Table Grid"/>
    <w:basedOn w:val="TableNormal"/>
    <w:uiPriority w:val="59"/>
    <w:rsid w:val="0067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5CA"/>
    <w:pPr>
      <w:ind w:left="720"/>
      <w:contextualSpacing/>
    </w:pPr>
  </w:style>
  <w:style w:type="character" w:styleId="Hyperlink">
    <w:name w:val="Hyperlink"/>
    <w:basedOn w:val="DefaultParagraphFont"/>
    <w:rsid w:val="00C94877"/>
    <w:rPr>
      <w:color w:val="0000FF"/>
      <w:u w:val="single"/>
    </w:rPr>
  </w:style>
  <w:style w:type="table" w:styleId="MediumList2-Accent1">
    <w:name w:val="Medium List 2 Accent 1"/>
    <w:basedOn w:val="TableNormal"/>
    <w:uiPriority w:val="66"/>
    <w:rsid w:val="006F3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494B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6F3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paragraph" w:styleId="NoSpacing">
    <w:name w:val="No Spacing"/>
    <w:uiPriority w:val="1"/>
    <w:qFormat/>
    <w:rsid w:val="00772DCD"/>
    <w:pPr>
      <w:spacing w:after="0" w:line="240" w:lineRule="auto"/>
    </w:pPr>
  </w:style>
  <w:style w:type="table" w:customStyle="1" w:styleId="LightShading-Accent11">
    <w:name w:val="Light Shading - Accent 11"/>
    <w:basedOn w:val="TableNormal"/>
    <w:uiPriority w:val="60"/>
    <w:rsid w:val="00EB0E6F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E66E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06C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4DE3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624">
          <w:marLeft w:val="100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76">
          <w:marLeft w:val="100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648">
          <w:marLeft w:val="100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936">
          <w:marLeft w:val="100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88">
          <w:marLeft w:val="100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pavilion-cheltenham.org.uk/find-us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3A65-6BEE-4BBC-A061-99253007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GETHER NHS FOUNDATION TRUS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Keating</dc:creator>
  <cp:lastModifiedBy>Vicki ANDERSON</cp:lastModifiedBy>
  <cp:revision>3</cp:revision>
  <cp:lastPrinted>2024-07-29T06:55:00Z</cp:lastPrinted>
  <dcterms:created xsi:type="dcterms:W3CDTF">2024-10-02T10:44:00Z</dcterms:created>
  <dcterms:modified xsi:type="dcterms:W3CDTF">2024-10-02T10:59:00Z</dcterms:modified>
</cp:coreProperties>
</file>